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364" w:rsidRDefault="00F23364" w:rsidP="006027FB">
      <w:pPr>
        <w:jc w:val="center"/>
        <w:rPr>
          <w:rFonts w:ascii="Copperplate Gothic Bold" w:hAnsi="Copperplate Gothic Bold"/>
          <w:b/>
          <w:smallCaps/>
          <w:sz w:val="40"/>
          <w:szCs w:val="40"/>
        </w:rPr>
      </w:pPr>
    </w:p>
    <w:p w:rsidR="002E6361" w:rsidRPr="00550D50" w:rsidRDefault="000F26F7" w:rsidP="006027FB">
      <w:pPr>
        <w:jc w:val="center"/>
        <w:rPr>
          <w:rFonts w:ascii="Copperplate Gothic Bold" w:hAnsi="Copperplate Gothic Bold"/>
          <w:b/>
          <w:smallCaps/>
          <w:sz w:val="40"/>
          <w:szCs w:val="40"/>
        </w:rPr>
      </w:pPr>
      <w:r>
        <w:rPr>
          <w:rFonts w:ascii="Copperplate Gothic Bold" w:hAnsi="Copperplate Gothic Bold"/>
          <w:b/>
          <w:smallCaps/>
          <w:sz w:val="40"/>
          <w:szCs w:val="40"/>
        </w:rPr>
        <w:t xml:space="preserve">The </w:t>
      </w:r>
      <w:r w:rsidR="00471D3D">
        <w:rPr>
          <w:rFonts w:ascii="Copperplate Gothic Bold" w:hAnsi="Copperplate Gothic Bold"/>
          <w:b/>
          <w:smallCaps/>
          <w:sz w:val="40"/>
          <w:szCs w:val="40"/>
        </w:rPr>
        <w:t>Gary Pfafman Memorial Scholarship</w:t>
      </w:r>
    </w:p>
    <w:p w:rsidR="006027FB" w:rsidRDefault="006027FB" w:rsidP="006027FB">
      <w:pPr>
        <w:jc w:val="center"/>
      </w:pPr>
    </w:p>
    <w:p w:rsidR="00F23364" w:rsidRDefault="00F23364" w:rsidP="006027FB">
      <w:pPr>
        <w:jc w:val="center"/>
      </w:pPr>
    </w:p>
    <w:p w:rsidR="006027FB" w:rsidRPr="009D06FE" w:rsidRDefault="006027FB" w:rsidP="006027FB">
      <w:pPr>
        <w:jc w:val="center"/>
        <w:rPr>
          <w:rFonts w:ascii="Copperplate Gothic Bold" w:hAnsi="Copperplate Gothic Bold"/>
          <w:b/>
          <w:smallCaps/>
          <w:sz w:val="28"/>
        </w:rPr>
      </w:pPr>
      <w:r w:rsidRPr="009D06FE">
        <w:rPr>
          <w:rFonts w:ascii="Copperplate Gothic Bold" w:hAnsi="Copperplate Gothic Bold"/>
          <w:b/>
          <w:smallCaps/>
          <w:sz w:val="28"/>
        </w:rPr>
        <w:t>Scholarship Application</w:t>
      </w:r>
    </w:p>
    <w:p w:rsidR="006027FB" w:rsidRPr="00815EEA" w:rsidRDefault="006027FB" w:rsidP="006027FB">
      <w:pPr>
        <w:jc w:val="center"/>
        <w:rPr>
          <w:rFonts w:ascii="Arial" w:hAnsi="Arial" w:cs="Arial"/>
          <w:sz w:val="18"/>
          <w:szCs w:val="18"/>
        </w:rPr>
      </w:pPr>
      <w:r w:rsidRPr="00815EEA">
        <w:rPr>
          <w:rFonts w:ascii="Arial" w:hAnsi="Arial" w:cs="Arial"/>
          <w:sz w:val="18"/>
          <w:szCs w:val="18"/>
        </w:rPr>
        <w:t>(Complete Application on a Computer, Handwritten Applications Are Not Acceptable)</w:t>
      </w:r>
    </w:p>
    <w:p w:rsidR="004B0A2A" w:rsidRDefault="004B0A2A">
      <w:pPr>
        <w:rPr>
          <w:rFonts w:ascii="Copperplate Gothic Bold" w:hAnsi="Copperplate Gothic Bold"/>
        </w:rPr>
      </w:pPr>
    </w:p>
    <w:p w:rsidR="00F23364" w:rsidRPr="009D06FE" w:rsidRDefault="00F23364">
      <w:pPr>
        <w:rPr>
          <w:rFonts w:ascii="Copperplate Gothic Bold" w:hAnsi="Copperplate Gothic Bold"/>
        </w:rPr>
      </w:pPr>
    </w:p>
    <w:tbl>
      <w:tblPr>
        <w:tblStyle w:val="TableGrid"/>
        <w:tblW w:w="11430" w:type="dxa"/>
        <w:tblInd w:w="-882" w:type="dxa"/>
        <w:tblLook w:val="04A0" w:firstRow="1" w:lastRow="0" w:firstColumn="1" w:lastColumn="0" w:noHBand="0" w:noVBand="1"/>
      </w:tblPr>
      <w:tblGrid>
        <w:gridCol w:w="11430"/>
      </w:tblGrid>
      <w:tr w:rsidR="004C10EA" w:rsidRPr="009D06FE" w:rsidTr="00773BB9">
        <w:tc>
          <w:tcPr>
            <w:tcW w:w="11430" w:type="dxa"/>
            <w:shd w:val="clear" w:color="auto" w:fill="D9D9D9" w:themeFill="background1" w:themeFillShade="D9"/>
          </w:tcPr>
          <w:p w:rsidR="004C10EA" w:rsidRPr="00815EEA" w:rsidRDefault="004C10EA" w:rsidP="009D06FE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815EEA">
              <w:rPr>
                <w:rFonts w:ascii="Arial" w:hAnsi="Arial" w:cs="Arial"/>
                <w:b/>
                <w:smallCaps/>
              </w:rPr>
              <w:t>A</w:t>
            </w:r>
            <w:r w:rsidR="009D06FE" w:rsidRPr="00815EEA">
              <w:rPr>
                <w:rFonts w:ascii="Arial" w:hAnsi="Arial" w:cs="Arial"/>
                <w:b/>
                <w:smallCaps/>
              </w:rPr>
              <w:t>pplicant Information</w:t>
            </w:r>
          </w:p>
        </w:tc>
      </w:tr>
      <w:tr w:rsidR="004C10EA" w:rsidRPr="009D06FE" w:rsidTr="00B0110C">
        <w:tc>
          <w:tcPr>
            <w:tcW w:w="11430" w:type="dxa"/>
          </w:tcPr>
          <w:p w:rsidR="004C10EA" w:rsidRPr="009D06FE" w:rsidRDefault="004C10EA">
            <w:pPr>
              <w:rPr>
                <w:rFonts w:ascii="Arial" w:hAnsi="Arial" w:cs="Arial"/>
              </w:rPr>
            </w:pPr>
          </w:p>
          <w:p w:rsidR="004C10EA" w:rsidRPr="009D06FE" w:rsidRDefault="004C10EA" w:rsidP="00F23364">
            <w:pPr>
              <w:rPr>
                <w:rFonts w:ascii="Arial" w:hAnsi="Arial" w:cs="Arial"/>
              </w:rPr>
            </w:pPr>
            <w:r w:rsidRPr="009D06FE">
              <w:rPr>
                <w:rFonts w:ascii="Arial" w:hAnsi="Arial" w:cs="Arial"/>
              </w:rPr>
              <w:t>Last Name:</w:t>
            </w:r>
            <w:sdt>
              <w:sdtPr>
                <w:rPr>
                  <w:rFonts w:ascii="Arial" w:hAnsi="Arial" w:cs="Arial"/>
                </w:rPr>
                <w:id w:val="-635408246"/>
                <w:placeholder>
                  <w:docPart w:val="3554A69E9E0F413C8F8351FFEFCFE869"/>
                </w:placeholder>
                <w:showingPlcHdr/>
                <w:text/>
              </w:sdtPr>
              <w:sdtEndPr/>
              <w:sdtContent>
                <w:r w:rsidRPr="009D06F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Pr="009D06FE">
              <w:rPr>
                <w:rFonts w:ascii="Arial" w:hAnsi="Arial" w:cs="Arial"/>
              </w:rPr>
              <w:t xml:space="preserve"> First Name:</w:t>
            </w:r>
            <w:sdt>
              <w:sdtPr>
                <w:rPr>
                  <w:rFonts w:ascii="Arial" w:hAnsi="Arial" w:cs="Arial"/>
                </w:rPr>
                <w:id w:val="-84845224"/>
                <w:placeholder>
                  <w:docPart w:val="9CAC543560CB490BB6314651DD8366DC"/>
                </w:placeholder>
                <w:showingPlcHdr/>
                <w:text/>
              </w:sdtPr>
              <w:sdtEndPr/>
              <w:sdtContent>
                <w:r w:rsidRPr="009D06F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Pr="009D06FE">
              <w:rPr>
                <w:rFonts w:ascii="Arial" w:hAnsi="Arial" w:cs="Arial"/>
              </w:rPr>
              <w:t xml:space="preserve"> Middle:</w:t>
            </w:r>
            <w:sdt>
              <w:sdtPr>
                <w:rPr>
                  <w:rFonts w:ascii="Arial" w:hAnsi="Arial" w:cs="Arial"/>
                </w:rPr>
                <w:id w:val="468941014"/>
                <w:placeholder>
                  <w:docPart w:val="5AB573AF1425487BB168E333F44CBC2E"/>
                </w:placeholder>
                <w:showingPlcHdr/>
                <w:text/>
              </w:sdtPr>
              <w:sdtEndPr/>
              <w:sdtContent>
                <w:r w:rsidRPr="009D06F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4C10EA" w:rsidRPr="009D06FE" w:rsidTr="00B0110C">
        <w:tc>
          <w:tcPr>
            <w:tcW w:w="11430" w:type="dxa"/>
          </w:tcPr>
          <w:p w:rsidR="004C10EA" w:rsidRPr="009D06FE" w:rsidRDefault="004C10EA">
            <w:pPr>
              <w:rPr>
                <w:rFonts w:ascii="Arial" w:hAnsi="Arial" w:cs="Arial"/>
              </w:rPr>
            </w:pPr>
            <w:r w:rsidRPr="009D06FE">
              <w:rPr>
                <w:rFonts w:ascii="Arial" w:hAnsi="Arial" w:cs="Arial"/>
              </w:rPr>
              <w:t xml:space="preserve">Permanent Address: </w:t>
            </w:r>
            <w:sdt>
              <w:sdtPr>
                <w:rPr>
                  <w:rFonts w:ascii="Arial" w:hAnsi="Arial" w:cs="Arial"/>
                </w:rPr>
                <w:id w:val="490063506"/>
                <w:placeholder>
                  <w:docPart w:val="81358961857E4116A88F58D7EB5BDD06"/>
                </w:placeholder>
                <w:showingPlcHdr/>
                <w:text/>
              </w:sdtPr>
              <w:sdtEndPr/>
              <w:sdtContent>
                <w:r w:rsidRPr="009D06F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Pr="009D06FE">
              <w:rPr>
                <w:rFonts w:ascii="Arial" w:hAnsi="Arial" w:cs="Arial"/>
              </w:rPr>
              <w:t xml:space="preserve">    </w:t>
            </w:r>
            <w:r w:rsidR="009D06FE">
              <w:rPr>
                <w:rFonts w:ascii="Arial" w:hAnsi="Arial" w:cs="Arial"/>
              </w:rPr>
              <w:t xml:space="preserve">                  </w:t>
            </w:r>
            <w:r w:rsidRPr="009D06FE">
              <w:rPr>
                <w:rFonts w:ascii="Arial" w:hAnsi="Arial" w:cs="Arial"/>
              </w:rPr>
              <w:t xml:space="preserve">Phone: </w:t>
            </w:r>
            <w:sdt>
              <w:sdtPr>
                <w:rPr>
                  <w:rFonts w:ascii="Arial" w:hAnsi="Arial" w:cs="Arial"/>
                </w:rPr>
                <w:id w:val="-726686768"/>
                <w:placeholder>
                  <w:docPart w:val="679C4C51F64F4E2B81C33E94ED524F88"/>
                </w:placeholder>
                <w:showingPlcHdr/>
                <w:text/>
              </w:sdtPr>
              <w:sdtEndPr/>
              <w:sdtContent>
                <w:r w:rsidRPr="009D06F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4C10EA" w:rsidRPr="009D06FE" w:rsidTr="00B0110C">
        <w:tc>
          <w:tcPr>
            <w:tcW w:w="11430" w:type="dxa"/>
          </w:tcPr>
          <w:p w:rsidR="004C10EA" w:rsidRPr="009D06FE" w:rsidRDefault="004C10EA" w:rsidP="0080340B">
            <w:pPr>
              <w:rPr>
                <w:rFonts w:ascii="Arial" w:hAnsi="Arial" w:cs="Arial"/>
              </w:rPr>
            </w:pPr>
            <w:r w:rsidRPr="009D06FE">
              <w:rPr>
                <w:rFonts w:ascii="Arial" w:hAnsi="Arial" w:cs="Arial"/>
              </w:rPr>
              <w:t>City</w:t>
            </w:r>
            <w:r w:rsidR="0080340B">
              <w:rPr>
                <w:rFonts w:ascii="Arial" w:hAnsi="Arial" w:cs="Arial"/>
              </w:rPr>
              <w:t>, State &amp; Zip</w:t>
            </w:r>
            <w:r w:rsidRPr="009D06FE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1998566747"/>
                <w:placeholder>
                  <w:docPart w:val="6EB6D023882E43E99413270F0E499A9E"/>
                </w:placeholder>
                <w:showingPlcHdr/>
                <w:text/>
              </w:sdtPr>
              <w:sdtEndPr/>
              <w:sdtContent>
                <w:r w:rsidRPr="009D06F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="0080340B">
              <w:rPr>
                <w:rFonts w:ascii="Arial" w:hAnsi="Arial" w:cs="Arial"/>
              </w:rPr>
              <w:t xml:space="preserve">                            Email: </w:t>
            </w:r>
            <w:sdt>
              <w:sdtPr>
                <w:rPr>
                  <w:rFonts w:ascii="Arial" w:hAnsi="Arial" w:cs="Arial"/>
                </w:rPr>
                <w:id w:val="129101843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0340B" w:rsidRPr="00F21FA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C10EA" w:rsidRPr="009D06FE" w:rsidTr="00B0110C">
        <w:tc>
          <w:tcPr>
            <w:tcW w:w="11430" w:type="dxa"/>
          </w:tcPr>
          <w:p w:rsidR="009132E1" w:rsidRDefault="009132E1" w:rsidP="007655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gh School from which you are graduating: </w:t>
            </w:r>
            <w:sdt>
              <w:sdtPr>
                <w:rPr>
                  <w:rFonts w:ascii="Arial" w:hAnsi="Arial" w:cs="Arial"/>
                </w:rPr>
                <w:id w:val="806813377"/>
                <w:placeholder>
                  <w:docPart w:val="F10FE9A3E8BF4A619B8E5E90E569B23A"/>
                </w:placeholder>
                <w:showingPlcHdr/>
                <w:text/>
              </w:sdtPr>
              <w:sdtEndPr/>
              <w:sdtContent>
                <w:r w:rsidRPr="009D06F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4C10EA" w:rsidRPr="009D06FE" w:rsidRDefault="004C10EA" w:rsidP="00765534">
            <w:pPr>
              <w:rPr>
                <w:rFonts w:ascii="Arial" w:hAnsi="Arial" w:cs="Arial"/>
              </w:rPr>
            </w:pPr>
            <w:r w:rsidRPr="009D06FE">
              <w:rPr>
                <w:rFonts w:ascii="Arial" w:hAnsi="Arial" w:cs="Arial"/>
              </w:rPr>
              <w:t xml:space="preserve">Intended Date of Graduation from </w:t>
            </w:r>
            <w:r w:rsidR="00765534">
              <w:rPr>
                <w:rFonts w:ascii="Arial" w:hAnsi="Arial" w:cs="Arial"/>
              </w:rPr>
              <w:t>H</w:t>
            </w:r>
            <w:r w:rsidRPr="009D06FE">
              <w:rPr>
                <w:rFonts w:ascii="Arial" w:hAnsi="Arial" w:cs="Arial"/>
              </w:rPr>
              <w:t xml:space="preserve">igh </w:t>
            </w:r>
            <w:r w:rsidR="00765534">
              <w:rPr>
                <w:rFonts w:ascii="Arial" w:hAnsi="Arial" w:cs="Arial"/>
              </w:rPr>
              <w:t>S</w:t>
            </w:r>
            <w:r w:rsidRPr="009D06FE">
              <w:rPr>
                <w:rFonts w:ascii="Arial" w:hAnsi="Arial" w:cs="Arial"/>
              </w:rPr>
              <w:t xml:space="preserve">chool: </w:t>
            </w:r>
            <w:sdt>
              <w:sdtPr>
                <w:rPr>
                  <w:rFonts w:ascii="Arial" w:hAnsi="Arial" w:cs="Arial"/>
                </w:rPr>
                <w:id w:val="-1026789949"/>
                <w:placeholder>
                  <w:docPart w:val="74285D3A1FDA4EC49E0D5E39B6267947"/>
                </w:placeholder>
                <w:showingPlcHdr/>
                <w:text/>
              </w:sdtPr>
              <w:sdtEndPr/>
              <w:sdtContent>
                <w:r w:rsidRPr="009D06F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</w:tbl>
    <w:p w:rsidR="006027FB" w:rsidRDefault="006027FB">
      <w:pPr>
        <w:rPr>
          <w:rFonts w:ascii="Arial" w:hAnsi="Arial" w:cs="Arial"/>
        </w:rPr>
      </w:pPr>
    </w:p>
    <w:p w:rsidR="00F23364" w:rsidRPr="009D06FE" w:rsidRDefault="00F23364">
      <w:pPr>
        <w:rPr>
          <w:rFonts w:ascii="Arial" w:hAnsi="Arial" w:cs="Arial"/>
        </w:rPr>
      </w:pPr>
    </w:p>
    <w:tbl>
      <w:tblPr>
        <w:tblStyle w:val="TableGrid"/>
        <w:tblW w:w="11430" w:type="dxa"/>
        <w:tblInd w:w="-882" w:type="dxa"/>
        <w:tblLook w:val="04A0" w:firstRow="1" w:lastRow="0" w:firstColumn="1" w:lastColumn="0" w:noHBand="0" w:noVBand="1"/>
      </w:tblPr>
      <w:tblGrid>
        <w:gridCol w:w="11430"/>
      </w:tblGrid>
      <w:tr w:rsidR="00B0110C" w:rsidRPr="009D06FE" w:rsidTr="00773BB9">
        <w:tc>
          <w:tcPr>
            <w:tcW w:w="11430" w:type="dxa"/>
            <w:shd w:val="clear" w:color="auto" w:fill="D9D9D9" w:themeFill="background1" w:themeFillShade="D9"/>
          </w:tcPr>
          <w:p w:rsidR="00B0110C" w:rsidRPr="00815EEA" w:rsidRDefault="00B0110C" w:rsidP="009D06FE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815EEA">
              <w:rPr>
                <w:rFonts w:ascii="Arial" w:hAnsi="Arial" w:cs="Arial"/>
                <w:b/>
                <w:smallCaps/>
              </w:rPr>
              <w:t>F</w:t>
            </w:r>
            <w:r w:rsidR="009D06FE" w:rsidRPr="00815EEA">
              <w:rPr>
                <w:rFonts w:ascii="Arial" w:hAnsi="Arial" w:cs="Arial"/>
                <w:b/>
                <w:smallCaps/>
              </w:rPr>
              <w:t>amily Information</w:t>
            </w:r>
          </w:p>
        </w:tc>
      </w:tr>
      <w:tr w:rsidR="00B0110C" w:rsidRPr="009D06FE" w:rsidTr="00B0110C">
        <w:tc>
          <w:tcPr>
            <w:tcW w:w="11430" w:type="dxa"/>
          </w:tcPr>
          <w:p w:rsidR="00B0110C" w:rsidRPr="009D06FE" w:rsidRDefault="00B0110C">
            <w:pPr>
              <w:rPr>
                <w:rFonts w:ascii="Arial" w:hAnsi="Arial" w:cs="Arial"/>
              </w:rPr>
            </w:pPr>
            <w:r w:rsidRPr="009D06FE">
              <w:rPr>
                <w:rFonts w:ascii="Arial" w:hAnsi="Arial" w:cs="Arial"/>
              </w:rPr>
              <w:t xml:space="preserve">Name of Father or Guardian: </w:t>
            </w:r>
            <w:sdt>
              <w:sdtPr>
                <w:rPr>
                  <w:rFonts w:ascii="Arial" w:hAnsi="Arial" w:cs="Arial"/>
                </w:rPr>
                <w:id w:val="-870368627"/>
                <w:placeholder>
                  <w:docPart w:val="8181C0B5FDDA4CC381089C3BA1A8D697"/>
                </w:placeholder>
                <w:showingPlcHdr/>
                <w:text/>
              </w:sdtPr>
              <w:sdtEndPr/>
              <w:sdtContent>
                <w:r w:rsidRPr="009D06F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B0110C" w:rsidRPr="009D06FE" w:rsidTr="00B0110C">
        <w:tc>
          <w:tcPr>
            <w:tcW w:w="11430" w:type="dxa"/>
          </w:tcPr>
          <w:p w:rsidR="00B0110C" w:rsidRPr="009D06FE" w:rsidRDefault="00B0110C">
            <w:pPr>
              <w:rPr>
                <w:rFonts w:ascii="Arial" w:hAnsi="Arial" w:cs="Arial"/>
              </w:rPr>
            </w:pPr>
            <w:r w:rsidRPr="009D06FE">
              <w:rPr>
                <w:rFonts w:ascii="Arial" w:hAnsi="Arial" w:cs="Arial"/>
              </w:rPr>
              <w:t xml:space="preserve">Address: </w:t>
            </w:r>
            <w:sdt>
              <w:sdtPr>
                <w:rPr>
                  <w:rFonts w:ascii="Arial" w:hAnsi="Arial" w:cs="Arial"/>
                </w:rPr>
                <w:id w:val="69466765"/>
                <w:placeholder>
                  <w:docPart w:val="ABBD9F02F68144C58DDB16A936A6794D"/>
                </w:placeholder>
                <w:showingPlcHdr/>
                <w:text/>
              </w:sdtPr>
              <w:sdtEndPr/>
              <w:sdtContent>
                <w:r w:rsidRPr="009D06F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B0110C" w:rsidRPr="009D06FE" w:rsidTr="00B0110C">
        <w:tc>
          <w:tcPr>
            <w:tcW w:w="11430" w:type="dxa"/>
          </w:tcPr>
          <w:p w:rsidR="00B0110C" w:rsidRPr="009D06FE" w:rsidRDefault="00B0110C" w:rsidP="004B0A2A">
            <w:pPr>
              <w:rPr>
                <w:rFonts w:ascii="Arial" w:hAnsi="Arial" w:cs="Arial"/>
              </w:rPr>
            </w:pPr>
            <w:r w:rsidRPr="009D06FE">
              <w:rPr>
                <w:rFonts w:ascii="Arial" w:hAnsi="Arial" w:cs="Arial"/>
              </w:rPr>
              <w:t>City:</w:t>
            </w:r>
            <w:r w:rsidR="004B0A2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67855846"/>
                <w:placeholder>
                  <w:docPart w:val="0A8AD30D3E1E4840B8DE3E45340EE2C8"/>
                </w:placeholder>
                <w:showingPlcHdr/>
                <w:text/>
              </w:sdtPr>
              <w:sdtEndPr/>
              <w:sdtContent>
                <w:r w:rsidRPr="009D06F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Pr="009D06FE">
              <w:rPr>
                <w:rFonts w:ascii="Arial" w:hAnsi="Arial" w:cs="Arial"/>
              </w:rPr>
              <w:t xml:space="preserve"> State:</w:t>
            </w:r>
            <w:r w:rsidR="004B0A2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46269836"/>
                <w:placeholder>
                  <w:docPart w:val="C5C2FCE3AFF946DD9C6779ADF9FC083D"/>
                </w:placeholder>
                <w:showingPlcHdr/>
                <w:text/>
              </w:sdtPr>
              <w:sdtEndPr/>
              <w:sdtContent>
                <w:r w:rsidRPr="009D06F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Pr="009D06FE">
              <w:rPr>
                <w:rFonts w:ascii="Arial" w:hAnsi="Arial" w:cs="Arial"/>
              </w:rPr>
              <w:t xml:space="preserve"> Zip:</w:t>
            </w:r>
            <w:r w:rsidR="004B0A2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86956952"/>
                <w:placeholder>
                  <w:docPart w:val="439E2B2A01E7490089D950991343201E"/>
                </w:placeholder>
                <w:showingPlcHdr/>
                <w:text/>
              </w:sdtPr>
              <w:sdtEndPr/>
              <w:sdtContent>
                <w:r w:rsidRPr="009D06F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B0110C" w:rsidRPr="009D06FE" w:rsidTr="00B0110C">
        <w:tc>
          <w:tcPr>
            <w:tcW w:w="11430" w:type="dxa"/>
          </w:tcPr>
          <w:p w:rsidR="00B0110C" w:rsidRPr="009D06FE" w:rsidRDefault="00B0110C">
            <w:pPr>
              <w:rPr>
                <w:rFonts w:ascii="Arial" w:hAnsi="Arial" w:cs="Arial"/>
              </w:rPr>
            </w:pPr>
            <w:r w:rsidRPr="009D06FE">
              <w:rPr>
                <w:rFonts w:ascii="Arial" w:hAnsi="Arial" w:cs="Arial"/>
              </w:rPr>
              <w:t xml:space="preserve">Occupation: </w:t>
            </w:r>
            <w:sdt>
              <w:sdtPr>
                <w:rPr>
                  <w:rFonts w:ascii="Arial" w:hAnsi="Arial" w:cs="Arial"/>
                </w:rPr>
                <w:id w:val="-1225978492"/>
                <w:placeholder>
                  <w:docPart w:val="4D79C66411354CE59041A47FA09ABB7B"/>
                </w:placeholder>
                <w:showingPlcHdr/>
                <w:text/>
              </w:sdtPr>
              <w:sdtEndPr/>
              <w:sdtContent>
                <w:r w:rsidRPr="009D06F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Pr="009D06FE">
              <w:rPr>
                <w:rFonts w:ascii="Arial" w:hAnsi="Arial" w:cs="Arial"/>
              </w:rPr>
              <w:t xml:space="preserve">     Employer: </w:t>
            </w:r>
            <w:sdt>
              <w:sdtPr>
                <w:rPr>
                  <w:rFonts w:ascii="Arial" w:hAnsi="Arial" w:cs="Arial"/>
                </w:rPr>
                <w:id w:val="-274102886"/>
                <w:placeholder>
                  <w:docPart w:val="2CFA0D88C75E48139D8C3009E43915D9"/>
                </w:placeholder>
                <w:showingPlcHdr/>
                <w:text/>
              </w:sdtPr>
              <w:sdtEndPr/>
              <w:sdtContent>
                <w:r w:rsidRPr="009D06F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B0110C" w:rsidRPr="009D06FE" w:rsidTr="00B0110C">
        <w:tc>
          <w:tcPr>
            <w:tcW w:w="11430" w:type="dxa"/>
          </w:tcPr>
          <w:p w:rsidR="00B0110C" w:rsidRPr="009D06FE" w:rsidRDefault="00B0110C">
            <w:pPr>
              <w:rPr>
                <w:rFonts w:ascii="Arial" w:hAnsi="Arial" w:cs="Arial"/>
              </w:rPr>
            </w:pPr>
          </w:p>
        </w:tc>
      </w:tr>
      <w:tr w:rsidR="00B0110C" w:rsidRPr="009D06FE" w:rsidTr="00B0110C">
        <w:tc>
          <w:tcPr>
            <w:tcW w:w="11430" w:type="dxa"/>
          </w:tcPr>
          <w:p w:rsidR="00B0110C" w:rsidRPr="009D06FE" w:rsidRDefault="00B0110C" w:rsidP="0080340B">
            <w:pPr>
              <w:rPr>
                <w:rFonts w:ascii="Arial" w:hAnsi="Arial" w:cs="Arial"/>
              </w:rPr>
            </w:pPr>
            <w:r w:rsidRPr="009D06FE">
              <w:rPr>
                <w:rFonts w:ascii="Arial" w:hAnsi="Arial" w:cs="Arial"/>
              </w:rPr>
              <w:t xml:space="preserve">Name of </w:t>
            </w:r>
            <w:r w:rsidR="0080340B">
              <w:rPr>
                <w:rFonts w:ascii="Arial" w:hAnsi="Arial" w:cs="Arial"/>
              </w:rPr>
              <w:t xml:space="preserve">Mother </w:t>
            </w:r>
            <w:r w:rsidRPr="009D06FE">
              <w:rPr>
                <w:rFonts w:ascii="Arial" w:hAnsi="Arial" w:cs="Arial"/>
              </w:rPr>
              <w:t xml:space="preserve">or Guardian: </w:t>
            </w:r>
            <w:sdt>
              <w:sdtPr>
                <w:rPr>
                  <w:rFonts w:ascii="Arial" w:hAnsi="Arial" w:cs="Arial"/>
                </w:rPr>
                <w:id w:val="-1092554334"/>
                <w:placeholder>
                  <w:docPart w:val="E0AEC278DCF34321A54DC9CFAEE58656"/>
                </w:placeholder>
                <w:showingPlcHdr/>
                <w:text/>
              </w:sdtPr>
              <w:sdtEndPr/>
              <w:sdtContent>
                <w:r w:rsidRPr="009D06F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B0110C" w:rsidRPr="009D06FE" w:rsidTr="00B0110C">
        <w:tc>
          <w:tcPr>
            <w:tcW w:w="11430" w:type="dxa"/>
          </w:tcPr>
          <w:p w:rsidR="00B0110C" w:rsidRPr="009D06FE" w:rsidRDefault="00B0110C" w:rsidP="00DE74B8">
            <w:pPr>
              <w:rPr>
                <w:rFonts w:ascii="Arial" w:hAnsi="Arial" w:cs="Arial"/>
              </w:rPr>
            </w:pPr>
            <w:r w:rsidRPr="009D06FE">
              <w:rPr>
                <w:rFonts w:ascii="Arial" w:hAnsi="Arial" w:cs="Arial"/>
              </w:rPr>
              <w:t xml:space="preserve">Address: </w:t>
            </w:r>
            <w:sdt>
              <w:sdtPr>
                <w:rPr>
                  <w:rFonts w:ascii="Arial" w:hAnsi="Arial" w:cs="Arial"/>
                </w:rPr>
                <w:id w:val="785768759"/>
                <w:placeholder>
                  <w:docPart w:val="388F865B388F4058ABE3698E92FC11C2"/>
                </w:placeholder>
                <w:showingPlcHdr/>
                <w:text/>
              </w:sdtPr>
              <w:sdtEndPr/>
              <w:sdtContent>
                <w:r w:rsidRPr="009D06F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B0110C" w:rsidRPr="009D06FE" w:rsidTr="00B0110C">
        <w:tc>
          <w:tcPr>
            <w:tcW w:w="11430" w:type="dxa"/>
          </w:tcPr>
          <w:p w:rsidR="00B0110C" w:rsidRPr="009D06FE" w:rsidRDefault="00B0110C" w:rsidP="004B0A2A">
            <w:pPr>
              <w:rPr>
                <w:rFonts w:ascii="Arial" w:hAnsi="Arial" w:cs="Arial"/>
              </w:rPr>
            </w:pPr>
            <w:r w:rsidRPr="009D06FE">
              <w:rPr>
                <w:rFonts w:ascii="Arial" w:hAnsi="Arial" w:cs="Arial"/>
              </w:rPr>
              <w:t>City:</w:t>
            </w:r>
            <w:r w:rsidR="004B0A2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34728416"/>
                <w:placeholder>
                  <w:docPart w:val="8B049146D1CE4FB3BFC0FD216FE6EECB"/>
                </w:placeholder>
                <w:showingPlcHdr/>
                <w:text/>
              </w:sdtPr>
              <w:sdtEndPr/>
              <w:sdtContent>
                <w:r w:rsidRPr="009D06F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Pr="009D06FE">
              <w:rPr>
                <w:rFonts w:ascii="Arial" w:hAnsi="Arial" w:cs="Arial"/>
              </w:rPr>
              <w:t xml:space="preserve"> State:</w:t>
            </w:r>
            <w:r w:rsidR="004B0A2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61744889"/>
                <w:placeholder>
                  <w:docPart w:val="8B049146D1CE4FB3BFC0FD216FE6EECB"/>
                </w:placeholder>
                <w:showingPlcHdr/>
                <w:text/>
              </w:sdtPr>
              <w:sdtEndPr/>
              <w:sdtContent>
                <w:r w:rsidR="0080340B" w:rsidRPr="009D06F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Pr="009D06FE">
              <w:rPr>
                <w:rFonts w:ascii="Arial" w:hAnsi="Arial" w:cs="Arial"/>
              </w:rPr>
              <w:t xml:space="preserve"> Zip:</w:t>
            </w:r>
            <w:r w:rsidR="004B0A2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56716805"/>
                <w:placeholder>
                  <w:docPart w:val="8B049146D1CE4FB3BFC0FD216FE6EECB"/>
                </w:placeholder>
                <w:showingPlcHdr/>
                <w:text/>
              </w:sdtPr>
              <w:sdtEndPr/>
              <w:sdtContent>
                <w:r w:rsidR="0080340B" w:rsidRPr="009D06F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B0110C" w:rsidRPr="009D06FE" w:rsidTr="00B0110C">
        <w:tc>
          <w:tcPr>
            <w:tcW w:w="11430" w:type="dxa"/>
          </w:tcPr>
          <w:p w:rsidR="00B0110C" w:rsidRPr="009D06FE" w:rsidRDefault="00B0110C" w:rsidP="00DE74B8">
            <w:pPr>
              <w:rPr>
                <w:rFonts w:ascii="Arial" w:hAnsi="Arial" w:cs="Arial"/>
              </w:rPr>
            </w:pPr>
            <w:r w:rsidRPr="009D06FE">
              <w:rPr>
                <w:rFonts w:ascii="Arial" w:hAnsi="Arial" w:cs="Arial"/>
              </w:rPr>
              <w:t xml:space="preserve">Occupation: </w:t>
            </w:r>
            <w:sdt>
              <w:sdtPr>
                <w:rPr>
                  <w:rFonts w:ascii="Arial" w:hAnsi="Arial" w:cs="Arial"/>
                </w:rPr>
                <w:id w:val="465403843"/>
                <w:placeholder>
                  <w:docPart w:val="D588BD8ECA35411C9D5F4129F7EC0617"/>
                </w:placeholder>
                <w:showingPlcHdr/>
                <w:text/>
              </w:sdtPr>
              <w:sdtEndPr/>
              <w:sdtContent>
                <w:r w:rsidRPr="009D06F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Pr="009D06FE">
              <w:rPr>
                <w:rFonts w:ascii="Arial" w:hAnsi="Arial" w:cs="Arial"/>
              </w:rPr>
              <w:t xml:space="preserve">     Employer: </w:t>
            </w:r>
            <w:sdt>
              <w:sdtPr>
                <w:rPr>
                  <w:rFonts w:ascii="Arial" w:hAnsi="Arial" w:cs="Arial"/>
                </w:rPr>
                <w:id w:val="-1403515878"/>
                <w:placeholder>
                  <w:docPart w:val="5AD8C4D44BCF4F69AD07B2F7D6169CB9"/>
                </w:placeholder>
                <w:showingPlcHdr/>
                <w:text/>
              </w:sdtPr>
              <w:sdtEndPr/>
              <w:sdtContent>
                <w:r w:rsidRPr="009D06F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B0110C" w:rsidRPr="009D06FE" w:rsidTr="00B0110C">
        <w:tc>
          <w:tcPr>
            <w:tcW w:w="11430" w:type="dxa"/>
          </w:tcPr>
          <w:p w:rsidR="00B0110C" w:rsidRPr="009D06FE" w:rsidRDefault="00B0110C" w:rsidP="00DE74B8">
            <w:pPr>
              <w:rPr>
                <w:rFonts w:ascii="Arial" w:hAnsi="Arial" w:cs="Arial"/>
              </w:rPr>
            </w:pPr>
          </w:p>
        </w:tc>
      </w:tr>
      <w:tr w:rsidR="00B0110C" w:rsidRPr="009D06FE" w:rsidTr="00B0110C">
        <w:tc>
          <w:tcPr>
            <w:tcW w:w="11430" w:type="dxa"/>
          </w:tcPr>
          <w:p w:rsidR="00B0110C" w:rsidRPr="009D06FE" w:rsidRDefault="00B0110C" w:rsidP="00DE74B8">
            <w:pPr>
              <w:rPr>
                <w:rFonts w:ascii="Arial" w:hAnsi="Arial" w:cs="Arial"/>
              </w:rPr>
            </w:pPr>
            <w:r w:rsidRPr="009D06FE">
              <w:rPr>
                <w:rFonts w:ascii="Arial" w:hAnsi="Arial" w:cs="Arial"/>
              </w:rPr>
              <w:t xml:space="preserve">Check if applicable: </w:t>
            </w:r>
            <w:sdt>
              <w:sdtPr>
                <w:rPr>
                  <w:rFonts w:ascii="Arial" w:hAnsi="Arial" w:cs="Arial"/>
                </w:rPr>
                <w:id w:val="-75297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06F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9D06FE">
              <w:rPr>
                <w:rFonts w:ascii="Arial" w:hAnsi="Arial" w:cs="Arial"/>
              </w:rPr>
              <w:t xml:space="preserve">Father deceased     </w:t>
            </w:r>
            <w:sdt>
              <w:sdtPr>
                <w:rPr>
                  <w:rFonts w:ascii="Arial" w:hAnsi="Arial" w:cs="Arial"/>
                </w:rPr>
                <w:id w:val="-145224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06F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9D06FE">
              <w:rPr>
                <w:rFonts w:ascii="Arial" w:hAnsi="Arial" w:cs="Arial"/>
              </w:rPr>
              <w:t xml:space="preserve"> Mother deceased</w:t>
            </w:r>
          </w:p>
        </w:tc>
      </w:tr>
    </w:tbl>
    <w:p w:rsidR="006027FB" w:rsidRDefault="006027FB">
      <w:pPr>
        <w:rPr>
          <w:rFonts w:ascii="Arial" w:hAnsi="Arial" w:cs="Arial"/>
        </w:rPr>
      </w:pPr>
    </w:p>
    <w:p w:rsidR="00F23364" w:rsidRPr="009D06FE" w:rsidRDefault="00F23364">
      <w:pPr>
        <w:rPr>
          <w:rFonts w:ascii="Arial" w:hAnsi="Arial" w:cs="Arial"/>
        </w:rPr>
      </w:pPr>
    </w:p>
    <w:tbl>
      <w:tblPr>
        <w:tblStyle w:val="TableGrid"/>
        <w:tblW w:w="11430" w:type="dxa"/>
        <w:tblInd w:w="-882" w:type="dxa"/>
        <w:tblLook w:val="04A0" w:firstRow="1" w:lastRow="0" w:firstColumn="1" w:lastColumn="0" w:noHBand="0" w:noVBand="1"/>
      </w:tblPr>
      <w:tblGrid>
        <w:gridCol w:w="11430"/>
      </w:tblGrid>
      <w:tr w:rsidR="00B0110C" w:rsidRPr="009D06FE" w:rsidTr="00773BB9">
        <w:tc>
          <w:tcPr>
            <w:tcW w:w="11430" w:type="dxa"/>
            <w:shd w:val="clear" w:color="auto" w:fill="D9D9D9" w:themeFill="background1" w:themeFillShade="D9"/>
          </w:tcPr>
          <w:p w:rsidR="00B0110C" w:rsidRPr="00815EEA" w:rsidRDefault="009D06FE" w:rsidP="00773BB9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815EEA">
              <w:rPr>
                <w:rFonts w:ascii="Arial" w:hAnsi="Arial" w:cs="Arial"/>
                <w:b/>
                <w:smallCaps/>
              </w:rPr>
              <w:t>College Information</w:t>
            </w:r>
          </w:p>
        </w:tc>
      </w:tr>
      <w:tr w:rsidR="00773BB9" w:rsidRPr="009D06FE" w:rsidTr="00B0110C">
        <w:tc>
          <w:tcPr>
            <w:tcW w:w="11430" w:type="dxa"/>
          </w:tcPr>
          <w:p w:rsidR="00773BB9" w:rsidRPr="009D06FE" w:rsidRDefault="00773BB9" w:rsidP="00773BB9">
            <w:pPr>
              <w:rPr>
                <w:rFonts w:ascii="Arial" w:hAnsi="Arial" w:cs="Arial"/>
              </w:rPr>
            </w:pPr>
            <w:r w:rsidRPr="009D06FE">
              <w:rPr>
                <w:rFonts w:ascii="Arial" w:hAnsi="Arial" w:cs="Arial"/>
              </w:rPr>
              <w:t xml:space="preserve">College or University planning to attend (you may list more than one if undecided): </w:t>
            </w:r>
          </w:p>
          <w:sdt>
            <w:sdtPr>
              <w:rPr>
                <w:rFonts w:ascii="Arial" w:hAnsi="Arial" w:cs="Arial"/>
              </w:rPr>
              <w:id w:val="-145201608"/>
              <w:placeholder>
                <w:docPart w:val="F3D3170298194764B0B43D1A19A1DBA8"/>
              </w:placeholder>
              <w:showingPlcHdr/>
              <w:text/>
            </w:sdtPr>
            <w:sdtEndPr/>
            <w:sdtContent>
              <w:p w:rsidR="00773BB9" w:rsidRPr="009D06FE" w:rsidRDefault="00773BB9" w:rsidP="00773BB9">
                <w:pPr>
                  <w:rPr>
                    <w:rFonts w:ascii="Arial" w:hAnsi="Arial" w:cs="Arial"/>
                  </w:rPr>
                </w:pPr>
                <w:r w:rsidRPr="009D06F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615196114"/>
              <w:placeholder>
                <w:docPart w:val="44A57A0466DA446BABC66A78015A6009"/>
              </w:placeholder>
              <w:showingPlcHdr/>
              <w:text/>
            </w:sdtPr>
            <w:sdtEndPr/>
            <w:sdtContent>
              <w:p w:rsidR="00773BB9" w:rsidRPr="009D06FE" w:rsidRDefault="00773BB9" w:rsidP="00773BB9">
                <w:pPr>
                  <w:rPr>
                    <w:rFonts w:ascii="Arial" w:hAnsi="Arial" w:cs="Arial"/>
                  </w:rPr>
                </w:pPr>
                <w:r w:rsidRPr="009D06F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:rsidR="0080340B" w:rsidRDefault="00773BB9" w:rsidP="00773BB9">
            <w:pPr>
              <w:rPr>
                <w:rFonts w:ascii="Arial" w:hAnsi="Arial" w:cs="Arial"/>
              </w:rPr>
            </w:pPr>
            <w:r w:rsidRPr="009D06FE">
              <w:rPr>
                <w:rFonts w:ascii="Arial" w:hAnsi="Arial" w:cs="Arial"/>
              </w:rPr>
              <w:t>Major Field of Study</w:t>
            </w:r>
            <w:r w:rsidR="0080340B">
              <w:rPr>
                <w:rFonts w:ascii="Arial" w:hAnsi="Arial" w:cs="Arial"/>
              </w:rPr>
              <w:t xml:space="preserve"> (check one):</w:t>
            </w:r>
          </w:p>
          <w:p w:rsidR="00B91C7D" w:rsidRDefault="00B91C7D" w:rsidP="00B91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64887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="005F52C6">
              <w:rPr>
                <w:rFonts w:ascii="Arial" w:hAnsi="Arial" w:cs="Arial"/>
              </w:rPr>
              <w:t>Four-Y</w:t>
            </w:r>
            <w:r w:rsidRPr="009D06FE">
              <w:rPr>
                <w:rFonts w:ascii="Arial" w:hAnsi="Arial" w:cs="Arial"/>
              </w:rPr>
              <w:t xml:space="preserve">ear </w:t>
            </w:r>
            <w:r w:rsidR="005F52C6">
              <w:rPr>
                <w:rFonts w:ascii="Arial" w:hAnsi="Arial" w:cs="Arial"/>
              </w:rPr>
              <w:t>D</w:t>
            </w:r>
            <w:r w:rsidRPr="009D06FE">
              <w:rPr>
                <w:rFonts w:ascii="Arial" w:hAnsi="Arial" w:cs="Arial"/>
              </w:rPr>
              <w:t>egree</w:t>
            </w:r>
            <w:r w:rsidR="00E04D37">
              <w:rPr>
                <w:rFonts w:ascii="Arial" w:hAnsi="Arial" w:cs="Arial"/>
              </w:rPr>
              <w:t xml:space="preserve"> </w:t>
            </w:r>
            <w:r w:rsidR="005F52C6">
              <w:rPr>
                <w:rFonts w:ascii="Arial" w:hAnsi="Arial" w:cs="Arial"/>
              </w:rPr>
              <w:t xml:space="preserve">Program. </w:t>
            </w:r>
            <w:r>
              <w:rPr>
                <w:rFonts w:ascii="Arial" w:hAnsi="Arial" w:cs="Arial"/>
              </w:rPr>
              <w:t>Specify: _______________________</w:t>
            </w:r>
            <w:r w:rsidR="005F52C6">
              <w:rPr>
                <w:rFonts w:ascii="Arial" w:hAnsi="Arial" w:cs="Arial"/>
              </w:rPr>
              <w:t>____________</w:t>
            </w:r>
            <w:r>
              <w:rPr>
                <w:rFonts w:ascii="Arial" w:hAnsi="Arial" w:cs="Arial"/>
              </w:rPr>
              <w:t>____________</w:t>
            </w:r>
          </w:p>
          <w:p w:rsidR="0080340B" w:rsidRDefault="00B91C7D" w:rsidP="0080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63006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4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0340B" w:rsidRPr="009D06FE">
              <w:rPr>
                <w:rFonts w:ascii="Arial" w:hAnsi="Arial" w:cs="Arial"/>
              </w:rPr>
              <w:t xml:space="preserve"> </w:t>
            </w:r>
            <w:r w:rsidR="005F52C6">
              <w:rPr>
                <w:rFonts w:ascii="Arial" w:hAnsi="Arial" w:cs="Arial"/>
              </w:rPr>
              <w:t>Two-Year Degree Program.</w:t>
            </w:r>
            <w:r>
              <w:rPr>
                <w:rFonts w:ascii="Arial" w:hAnsi="Arial" w:cs="Arial"/>
              </w:rPr>
              <w:t xml:space="preserve">  Specify: _______________________________________________</w:t>
            </w:r>
          </w:p>
          <w:p w:rsidR="0080340B" w:rsidRDefault="0080340B" w:rsidP="00773BB9">
            <w:pPr>
              <w:rPr>
                <w:rFonts w:ascii="Arial" w:hAnsi="Arial" w:cs="Arial"/>
              </w:rPr>
            </w:pPr>
          </w:p>
          <w:p w:rsidR="00773BB9" w:rsidRPr="009D06FE" w:rsidRDefault="00773BB9" w:rsidP="00773BB9">
            <w:pPr>
              <w:ind w:left="2232"/>
              <w:rPr>
                <w:rFonts w:ascii="Arial" w:hAnsi="Arial" w:cs="Arial"/>
              </w:rPr>
            </w:pPr>
          </w:p>
        </w:tc>
      </w:tr>
    </w:tbl>
    <w:p w:rsidR="00F23364" w:rsidRDefault="00F23364">
      <w:pPr>
        <w:rPr>
          <w:rFonts w:ascii="Arial" w:hAnsi="Arial" w:cs="Arial"/>
        </w:rPr>
      </w:pPr>
    </w:p>
    <w:p w:rsidR="00F23364" w:rsidRDefault="00F23364">
      <w:pPr>
        <w:rPr>
          <w:rFonts w:ascii="Arial" w:hAnsi="Arial" w:cs="Arial"/>
        </w:rPr>
      </w:pPr>
    </w:p>
    <w:tbl>
      <w:tblPr>
        <w:tblStyle w:val="TableGrid"/>
        <w:tblW w:w="11430" w:type="dxa"/>
        <w:tblInd w:w="-882" w:type="dxa"/>
        <w:tblLook w:val="04A0" w:firstRow="1" w:lastRow="0" w:firstColumn="1" w:lastColumn="0" w:noHBand="0" w:noVBand="1"/>
      </w:tblPr>
      <w:tblGrid>
        <w:gridCol w:w="11430"/>
      </w:tblGrid>
      <w:tr w:rsidR="00773BB9" w:rsidRPr="009D06FE" w:rsidTr="009D06FE">
        <w:tc>
          <w:tcPr>
            <w:tcW w:w="11430" w:type="dxa"/>
            <w:shd w:val="clear" w:color="auto" w:fill="D9D9D9" w:themeFill="background1" w:themeFillShade="D9"/>
          </w:tcPr>
          <w:p w:rsidR="00773BB9" w:rsidRPr="009D06FE" w:rsidRDefault="009D06FE" w:rsidP="00DE74B8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</w:rPr>
              <w:br w:type="page"/>
            </w:r>
            <w:r w:rsidR="00773BB9" w:rsidRPr="009D06FE">
              <w:rPr>
                <w:rFonts w:ascii="Arial" w:hAnsi="Arial" w:cs="Arial"/>
                <w:b/>
                <w:smallCaps/>
              </w:rPr>
              <w:t>C</w:t>
            </w:r>
            <w:r w:rsidRPr="009D06FE">
              <w:rPr>
                <w:rFonts w:ascii="Arial" w:hAnsi="Arial" w:cs="Arial"/>
                <w:b/>
                <w:smallCaps/>
              </w:rPr>
              <w:t>areer</w:t>
            </w:r>
            <w:r w:rsidR="00773BB9" w:rsidRPr="009D06FE">
              <w:rPr>
                <w:rFonts w:ascii="Arial" w:hAnsi="Arial" w:cs="Arial"/>
                <w:b/>
                <w:smallCaps/>
              </w:rPr>
              <w:t xml:space="preserve"> G</w:t>
            </w:r>
            <w:r w:rsidRPr="009D06FE">
              <w:rPr>
                <w:rFonts w:ascii="Arial" w:hAnsi="Arial" w:cs="Arial"/>
                <w:b/>
                <w:smallCaps/>
              </w:rPr>
              <w:t>oals</w:t>
            </w:r>
          </w:p>
          <w:p w:rsidR="00773BB9" w:rsidRPr="009D06FE" w:rsidRDefault="00773BB9" w:rsidP="00DE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6FE">
              <w:rPr>
                <w:rFonts w:ascii="Arial" w:hAnsi="Arial" w:cs="Arial"/>
                <w:sz w:val="20"/>
                <w:szCs w:val="20"/>
              </w:rPr>
              <w:t>Write a brief statement describing your career goals in the space below</w:t>
            </w:r>
          </w:p>
        </w:tc>
      </w:tr>
      <w:tr w:rsidR="00B91C7D" w:rsidRPr="009D06FE" w:rsidTr="00157524">
        <w:trPr>
          <w:trHeight w:val="848"/>
        </w:trPr>
        <w:tc>
          <w:tcPr>
            <w:tcW w:w="11430" w:type="dxa"/>
          </w:tcPr>
          <w:p w:rsidR="00B91C7D" w:rsidRDefault="00B91C7D" w:rsidP="00B91C7D">
            <w:pPr>
              <w:rPr>
                <w:rFonts w:ascii="Arial" w:hAnsi="Arial" w:cs="Arial"/>
                <w:szCs w:val="24"/>
              </w:rPr>
            </w:pPr>
          </w:p>
          <w:p w:rsidR="00B91C7D" w:rsidRDefault="00B91C7D" w:rsidP="00B91C7D">
            <w:pPr>
              <w:rPr>
                <w:rFonts w:ascii="Arial" w:hAnsi="Arial" w:cs="Arial"/>
                <w:szCs w:val="24"/>
              </w:rPr>
            </w:pPr>
          </w:p>
          <w:p w:rsidR="00B91C7D" w:rsidRDefault="00B91C7D" w:rsidP="00B91C7D">
            <w:pPr>
              <w:rPr>
                <w:rFonts w:ascii="Arial" w:hAnsi="Arial" w:cs="Arial"/>
                <w:szCs w:val="24"/>
              </w:rPr>
            </w:pPr>
          </w:p>
          <w:p w:rsidR="00B91C7D" w:rsidRPr="004B0A2A" w:rsidRDefault="00B91C7D" w:rsidP="00B91C7D">
            <w:pPr>
              <w:rPr>
                <w:rFonts w:ascii="Arial" w:hAnsi="Arial" w:cs="Arial"/>
                <w:szCs w:val="24"/>
              </w:rPr>
            </w:pPr>
          </w:p>
        </w:tc>
      </w:tr>
    </w:tbl>
    <w:p w:rsidR="00F23364" w:rsidRPr="009D06FE" w:rsidRDefault="00F23364">
      <w:pPr>
        <w:rPr>
          <w:rFonts w:ascii="Arial" w:hAnsi="Arial" w:cs="Arial"/>
        </w:rPr>
      </w:pPr>
    </w:p>
    <w:tbl>
      <w:tblPr>
        <w:tblStyle w:val="TableGrid"/>
        <w:tblW w:w="11430" w:type="dxa"/>
        <w:tblInd w:w="-882" w:type="dxa"/>
        <w:tblLook w:val="04A0" w:firstRow="1" w:lastRow="0" w:firstColumn="1" w:lastColumn="0" w:noHBand="0" w:noVBand="1"/>
      </w:tblPr>
      <w:tblGrid>
        <w:gridCol w:w="3510"/>
        <w:gridCol w:w="1890"/>
        <w:gridCol w:w="6030"/>
      </w:tblGrid>
      <w:tr w:rsidR="00DF7441" w:rsidRPr="009D06FE" w:rsidTr="004B0A2A">
        <w:tc>
          <w:tcPr>
            <w:tcW w:w="11430" w:type="dxa"/>
            <w:gridSpan w:val="3"/>
            <w:shd w:val="clear" w:color="auto" w:fill="D9D9D9" w:themeFill="background1" w:themeFillShade="D9"/>
          </w:tcPr>
          <w:p w:rsidR="00DF7441" w:rsidRPr="009D06FE" w:rsidRDefault="00DF7441" w:rsidP="00DF7441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9D06FE">
              <w:rPr>
                <w:rFonts w:ascii="Arial" w:hAnsi="Arial" w:cs="Arial"/>
                <w:b/>
                <w:smallCaps/>
              </w:rPr>
              <w:lastRenderedPageBreak/>
              <w:t>High School Activities</w:t>
            </w:r>
          </w:p>
          <w:p w:rsidR="00DF7441" w:rsidRPr="009D06FE" w:rsidRDefault="00DF7441" w:rsidP="00DF7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6FE">
              <w:rPr>
                <w:rFonts w:ascii="Arial" w:hAnsi="Arial" w:cs="Arial"/>
                <w:sz w:val="20"/>
                <w:szCs w:val="20"/>
              </w:rPr>
              <w:t>List your extracurricular activities in the order of importance to you</w:t>
            </w:r>
          </w:p>
        </w:tc>
      </w:tr>
      <w:tr w:rsidR="00DF7441" w:rsidRPr="009D06FE" w:rsidTr="004B0A2A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DF7441" w:rsidRPr="009D06FE" w:rsidRDefault="00DF7441" w:rsidP="00DF7441">
            <w:pPr>
              <w:jc w:val="center"/>
              <w:rPr>
                <w:rFonts w:ascii="Arial" w:hAnsi="Arial" w:cs="Arial"/>
                <w:sz w:val="22"/>
              </w:rPr>
            </w:pPr>
            <w:r w:rsidRPr="009D06FE">
              <w:rPr>
                <w:rFonts w:ascii="Arial" w:hAnsi="Arial" w:cs="Arial"/>
                <w:sz w:val="22"/>
              </w:rPr>
              <w:t>Activity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DF7441" w:rsidRPr="009D06FE" w:rsidRDefault="00DF7441" w:rsidP="00DF7441">
            <w:pPr>
              <w:jc w:val="center"/>
              <w:rPr>
                <w:rFonts w:ascii="Arial" w:hAnsi="Arial" w:cs="Arial"/>
                <w:sz w:val="22"/>
              </w:rPr>
            </w:pPr>
            <w:r w:rsidRPr="009D06FE">
              <w:rPr>
                <w:rFonts w:ascii="Arial" w:hAnsi="Arial" w:cs="Arial"/>
                <w:sz w:val="22"/>
              </w:rPr>
              <w:t>Grade Participated</w:t>
            </w:r>
          </w:p>
          <w:p w:rsidR="00DF7441" w:rsidRPr="009D06FE" w:rsidRDefault="00DF7441" w:rsidP="00DF7441">
            <w:pPr>
              <w:jc w:val="center"/>
              <w:rPr>
                <w:rFonts w:ascii="Arial" w:hAnsi="Arial" w:cs="Arial"/>
                <w:sz w:val="22"/>
              </w:rPr>
            </w:pPr>
            <w:r w:rsidRPr="009D06FE">
              <w:rPr>
                <w:rFonts w:ascii="Arial" w:hAnsi="Arial" w:cs="Arial"/>
                <w:sz w:val="22"/>
              </w:rPr>
              <w:t>(9, 10, 11, 12)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:rsidR="00DF7441" w:rsidRPr="009D06FE" w:rsidRDefault="00DF7441" w:rsidP="00DF7441">
            <w:pPr>
              <w:jc w:val="center"/>
              <w:rPr>
                <w:rFonts w:ascii="Arial" w:hAnsi="Arial" w:cs="Arial"/>
                <w:sz w:val="22"/>
              </w:rPr>
            </w:pPr>
            <w:r w:rsidRPr="009D06FE">
              <w:rPr>
                <w:rFonts w:ascii="Arial" w:hAnsi="Arial" w:cs="Arial"/>
                <w:sz w:val="22"/>
              </w:rPr>
              <w:t>Role or Leadership Position Held</w:t>
            </w:r>
          </w:p>
        </w:tc>
      </w:tr>
      <w:tr w:rsidR="00DF7441" w:rsidRPr="009D06FE" w:rsidTr="004B0A2A">
        <w:sdt>
          <w:sdtPr>
            <w:rPr>
              <w:rFonts w:ascii="Arial" w:hAnsi="Arial" w:cs="Arial"/>
            </w:rPr>
            <w:id w:val="1730109540"/>
            <w:placeholder>
              <w:docPart w:val="685BCD7A376C4F47BEA187775289B4BA"/>
            </w:placeholder>
            <w:showingPlcHdr/>
            <w:text/>
          </w:sdtPr>
          <w:sdtEndPr/>
          <w:sdtContent>
            <w:tc>
              <w:tcPr>
                <w:tcW w:w="3510" w:type="dxa"/>
                <w:vAlign w:val="center"/>
              </w:tcPr>
              <w:p w:rsidR="00DF7441" w:rsidRPr="009D06FE" w:rsidRDefault="004B0A2A" w:rsidP="009D06FE">
                <w:pPr>
                  <w:rPr>
                    <w:rFonts w:ascii="Arial" w:hAnsi="Arial" w:cs="Arial"/>
                  </w:rPr>
                </w:pPr>
                <w:r w:rsidRPr="00F21F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90" w:type="dxa"/>
            <w:vAlign w:val="center"/>
          </w:tcPr>
          <w:p w:rsidR="00DF7441" w:rsidRPr="009D06FE" w:rsidRDefault="00DF7441" w:rsidP="004B0A2A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479262473"/>
            <w:placeholder>
              <w:docPart w:val="FD3E6E485F764487A382590D0DA65392"/>
            </w:placeholder>
            <w:showingPlcHdr/>
            <w:text/>
          </w:sdtPr>
          <w:sdtEndPr/>
          <w:sdtContent>
            <w:tc>
              <w:tcPr>
                <w:tcW w:w="6030" w:type="dxa"/>
                <w:vAlign w:val="center"/>
              </w:tcPr>
              <w:p w:rsidR="00DF7441" w:rsidRPr="009D06FE" w:rsidRDefault="004B0A2A" w:rsidP="009D06FE">
                <w:pPr>
                  <w:rPr>
                    <w:rFonts w:ascii="Arial" w:hAnsi="Arial" w:cs="Arial"/>
                  </w:rPr>
                </w:pPr>
                <w:r w:rsidRPr="00F21F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F7441" w:rsidRPr="009D06FE" w:rsidTr="004B0A2A">
        <w:sdt>
          <w:sdtPr>
            <w:rPr>
              <w:rFonts w:ascii="Arial" w:hAnsi="Arial" w:cs="Arial"/>
            </w:rPr>
            <w:id w:val="-2082584261"/>
            <w:placeholder>
              <w:docPart w:val="6004B2FB48834F5E8D20C59C277CC6E6"/>
            </w:placeholder>
            <w:showingPlcHdr/>
            <w:text/>
          </w:sdtPr>
          <w:sdtEndPr/>
          <w:sdtContent>
            <w:tc>
              <w:tcPr>
                <w:tcW w:w="3510" w:type="dxa"/>
                <w:vAlign w:val="center"/>
              </w:tcPr>
              <w:p w:rsidR="00DF7441" w:rsidRPr="009D06FE" w:rsidRDefault="004B0A2A" w:rsidP="009D06FE">
                <w:pPr>
                  <w:rPr>
                    <w:rFonts w:ascii="Arial" w:hAnsi="Arial" w:cs="Arial"/>
                  </w:rPr>
                </w:pPr>
                <w:r w:rsidRPr="00F21F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90" w:type="dxa"/>
            <w:vAlign w:val="center"/>
          </w:tcPr>
          <w:p w:rsidR="00DF7441" w:rsidRPr="009D06FE" w:rsidRDefault="00DF7441" w:rsidP="009D06FE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762719432"/>
            <w:placeholder>
              <w:docPart w:val="2DF3C170A6FF40BDBE7716DF57836CFA"/>
            </w:placeholder>
            <w:showingPlcHdr/>
            <w:text/>
          </w:sdtPr>
          <w:sdtEndPr/>
          <w:sdtContent>
            <w:tc>
              <w:tcPr>
                <w:tcW w:w="6030" w:type="dxa"/>
                <w:vAlign w:val="center"/>
              </w:tcPr>
              <w:p w:rsidR="00DF7441" w:rsidRPr="009D06FE" w:rsidRDefault="004B0A2A" w:rsidP="009D06FE">
                <w:pPr>
                  <w:rPr>
                    <w:rFonts w:ascii="Arial" w:hAnsi="Arial" w:cs="Arial"/>
                  </w:rPr>
                </w:pPr>
                <w:r w:rsidRPr="00F21F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F7441" w:rsidRPr="009D06FE" w:rsidTr="004B0A2A">
        <w:sdt>
          <w:sdtPr>
            <w:rPr>
              <w:rFonts w:ascii="Arial" w:hAnsi="Arial" w:cs="Arial"/>
            </w:rPr>
            <w:id w:val="-506219381"/>
            <w:placeholder>
              <w:docPart w:val="A8043A5E50CB4D1BAF84F4E0D99E3D62"/>
            </w:placeholder>
            <w:showingPlcHdr/>
            <w:text/>
          </w:sdtPr>
          <w:sdtEndPr/>
          <w:sdtContent>
            <w:tc>
              <w:tcPr>
                <w:tcW w:w="3510" w:type="dxa"/>
                <w:vAlign w:val="center"/>
              </w:tcPr>
              <w:p w:rsidR="00DF7441" w:rsidRPr="009D06FE" w:rsidRDefault="004B0A2A" w:rsidP="009D06FE">
                <w:pPr>
                  <w:rPr>
                    <w:rFonts w:ascii="Arial" w:hAnsi="Arial" w:cs="Arial"/>
                  </w:rPr>
                </w:pPr>
                <w:r w:rsidRPr="00F21F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90" w:type="dxa"/>
            <w:vAlign w:val="center"/>
          </w:tcPr>
          <w:p w:rsidR="00DF7441" w:rsidRPr="009D06FE" w:rsidRDefault="00DF7441" w:rsidP="009D06FE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04429511"/>
            <w:placeholder>
              <w:docPart w:val="83E2B57EA2B248C3B22200516C16B520"/>
            </w:placeholder>
            <w:showingPlcHdr/>
            <w:text/>
          </w:sdtPr>
          <w:sdtEndPr/>
          <w:sdtContent>
            <w:tc>
              <w:tcPr>
                <w:tcW w:w="6030" w:type="dxa"/>
                <w:vAlign w:val="center"/>
              </w:tcPr>
              <w:p w:rsidR="00DF7441" w:rsidRPr="009D06FE" w:rsidRDefault="004B0A2A" w:rsidP="009D06FE">
                <w:pPr>
                  <w:rPr>
                    <w:rFonts w:ascii="Arial" w:hAnsi="Arial" w:cs="Arial"/>
                  </w:rPr>
                </w:pPr>
                <w:r w:rsidRPr="00F21F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F7441" w:rsidRPr="009D06FE" w:rsidTr="004B0A2A">
        <w:sdt>
          <w:sdtPr>
            <w:rPr>
              <w:rFonts w:ascii="Arial" w:hAnsi="Arial" w:cs="Arial"/>
            </w:rPr>
            <w:id w:val="1265501951"/>
            <w:placeholder>
              <w:docPart w:val="19F6075391DC4B0B82F52787823DC6BF"/>
            </w:placeholder>
            <w:showingPlcHdr/>
            <w:text/>
          </w:sdtPr>
          <w:sdtEndPr/>
          <w:sdtContent>
            <w:tc>
              <w:tcPr>
                <w:tcW w:w="3510" w:type="dxa"/>
                <w:vAlign w:val="center"/>
              </w:tcPr>
              <w:p w:rsidR="00DF7441" w:rsidRPr="009D06FE" w:rsidRDefault="004B0A2A" w:rsidP="009D06FE">
                <w:pPr>
                  <w:rPr>
                    <w:rFonts w:ascii="Arial" w:hAnsi="Arial" w:cs="Arial"/>
                  </w:rPr>
                </w:pPr>
                <w:r w:rsidRPr="00F21F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90" w:type="dxa"/>
            <w:vAlign w:val="center"/>
          </w:tcPr>
          <w:p w:rsidR="00DF7441" w:rsidRPr="009D06FE" w:rsidRDefault="00DF7441" w:rsidP="009D06FE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892850194"/>
            <w:placeholder>
              <w:docPart w:val="6EE56EB1010346D2912DDF29AB8B37F0"/>
            </w:placeholder>
            <w:showingPlcHdr/>
            <w:text/>
          </w:sdtPr>
          <w:sdtEndPr/>
          <w:sdtContent>
            <w:tc>
              <w:tcPr>
                <w:tcW w:w="6030" w:type="dxa"/>
                <w:vAlign w:val="center"/>
              </w:tcPr>
              <w:p w:rsidR="00DF7441" w:rsidRPr="009D06FE" w:rsidRDefault="004B0A2A" w:rsidP="009D06FE">
                <w:pPr>
                  <w:rPr>
                    <w:rFonts w:ascii="Arial" w:hAnsi="Arial" w:cs="Arial"/>
                  </w:rPr>
                </w:pPr>
                <w:r w:rsidRPr="00F21F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F7441" w:rsidRDefault="00DF7441">
      <w:pPr>
        <w:rPr>
          <w:rFonts w:ascii="Arial" w:hAnsi="Arial" w:cs="Arial"/>
        </w:rPr>
      </w:pPr>
    </w:p>
    <w:p w:rsidR="00F23364" w:rsidRPr="009D06FE" w:rsidRDefault="00F23364">
      <w:pPr>
        <w:rPr>
          <w:rFonts w:ascii="Arial" w:hAnsi="Arial" w:cs="Arial"/>
        </w:rPr>
      </w:pPr>
    </w:p>
    <w:tbl>
      <w:tblPr>
        <w:tblStyle w:val="TableGrid"/>
        <w:tblW w:w="11430" w:type="dxa"/>
        <w:tblInd w:w="-882" w:type="dxa"/>
        <w:tblLook w:val="04A0" w:firstRow="1" w:lastRow="0" w:firstColumn="1" w:lastColumn="0" w:noHBand="0" w:noVBand="1"/>
      </w:tblPr>
      <w:tblGrid>
        <w:gridCol w:w="3510"/>
        <w:gridCol w:w="1890"/>
        <w:gridCol w:w="6030"/>
      </w:tblGrid>
      <w:tr w:rsidR="00DF7441" w:rsidRPr="009D06FE" w:rsidTr="004B0A2A">
        <w:tc>
          <w:tcPr>
            <w:tcW w:w="11430" w:type="dxa"/>
            <w:gridSpan w:val="3"/>
            <w:shd w:val="clear" w:color="auto" w:fill="D9D9D9" w:themeFill="background1" w:themeFillShade="D9"/>
          </w:tcPr>
          <w:p w:rsidR="00DF7441" w:rsidRPr="009D06FE" w:rsidRDefault="00DF7441" w:rsidP="00DE74B8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9D06FE">
              <w:rPr>
                <w:rFonts w:ascii="Arial" w:hAnsi="Arial" w:cs="Arial"/>
                <w:b/>
                <w:smallCaps/>
              </w:rPr>
              <w:t>Awards and Honors</w:t>
            </w:r>
          </w:p>
          <w:p w:rsidR="00DF7441" w:rsidRPr="009D06FE" w:rsidRDefault="00DF7441" w:rsidP="00DF7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6FE">
              <w:rPr>
                <w:rFonts w:ascii="Arial" w:hAnsi="Arial" w:cs="Arial"/>
                <w:sz w:val="20"/>
                <w:szCs w:val="20"/>
              </w:rPr>
              <w:t>List any awards and honors you have received during high school</w:t>
            </w:r>
          </w:p>
        </w:tc>
      </w:tr>
      <w:tr w:rsidR="00DF7441" w:rsidRPr="009D06FE" w:rsidTr="004B0A2A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DF7441" w:rsidRPr="009D06FE" w:rsidRDefault="00DF7441" w:rsidP="00DE74B8">
            <w:pPr>
              <w:jc w:val="center"/>
              <w:rPr>
                <w:rFonts w:ascii="Arial" w:hAnsi="Arial" w:cs="Arial"/>
              </w:rPr>
            </w:pPr>
            <w:r w:rsidRPr="009D06FE">
              <w:rPr>
                <w:rFonts w:ascii="Arial" w:hAnsi="Arial" w:cs="Arial"/>
              </w:rPr>
              <w:t>Award or Honor Received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DF7441" w:rsidRPr="009D06FE" w:rsidRDefault="00DF7441" w:rsidP="00DF7441">
            <w:pPr>
              <w:jc w:val="center"/>
              <w:rPr>
                <w:rFonts w:ascii="Arial" w:hAnsi="Arial" w:cs="Arial"/>
              </w:rPr>
            </w:pPr>
            <w:r w:rsidRPr="009D06FE">
              <w:rPr>
                <w:rFonts w:ascii="Arial" w:hAnsi="Arial" w:cs="Arial"/>
              </w:rPr>
              <w:t xml:space="preserve">Grade 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:rsidR="00DF7441" w:rsidRPr="009D06FE" w:rsidRDefault="00DF7441" w:rsidP="00DE74B8">
            <w:pPr>
              <w:jc w:val="center"/>
              <w:rPr>
                <w:rFonts w:ascii="Arial" w:hAnsi="Arial" w:cs="Arial"/>
              </w:rPr>
            </w:pPr>
            <w:r w:rsidRPr="009D06FE">
              <w:rPr>
                <w:rFonts w:ascii="Arial" w:hAnsi="Arial" w:cs="Arial"/>
              </w:rPr>
              <w:t>Criteria Award Based On</w:t>
            </w:r>
          </w:p>
        </w:tc>
      </w:tr>
      <w:tr w:rsidR="00DF7441" w:rsidRPr="009D06FE" w:rsidTr="004B0A2A">
        <w:sdt>
          <w:sdtPr>
            <w:rPr>
              <w:rFonts w:ascii="Arial" w:hAnsi="Arial" w:cs="Arial"/>
            </w:rPr>
            <w:id w:val="1868183421"/>
            <w:placeholder>
              <w:docPart w:val="79A0F6FB959F4374A959F6E610973C4A"/>
            </w:placeholder>
            <w:showingPlcHdr/>
            <w:text/>
          </w:sdtPr>
          <w:sdtEndPr/>
          <w:sdtContent>
            <w:tc>
              <w:tcPr>
                <w:tcW w:w="3510" w:type="dxa"/>
                <w:vAlign w:val="center"/>
              </w:tcPr>
              <w:p w:rsidR="00DF7441" w:rsidRPr="009D06FE" w:rsidRDefault="004B0A2A" w:rsidP="009D06FE">
                <w:pPr>
                  <w:rPr>
                    <w:rFonts w:ascii="Arial" w:hAnsi="Arial" w:cs="Arial"/>
                  </w:rPr>
                </w:pPr>
                <w:r w:rsidRPr="00F21F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90" w:type="dxa"/>
            <w:vAlign w:val="center"/>
          </w:tcPr>
          <w:p w:rsidR="00DF7441" w:rsidRPr="009D06FE" w:rsidRDefault="00DF7441" w:rsidP="00DE74B8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621037598"/>
            <w:placeholder>
              <w:docPart w:val="456BDBE3FA1341E592595C78D6974ED0"/>
            </w:placeholder>
            <w:showingPlcHdr/>
            <w:text/>
          </w:sdtPr>
          <w:sdtEndPr/>
          <w:sdtContent>
            <w:tc>
              <w:tcPr>
                <w:tcW w:w="6030" w:type="dxa"/>
                <w:vAlign w:val="center"/>
              </w:tcPr>
              <w:p w:rsidR="00DF7441" w:rsidRPr="009D06FE" w:rsidRDefault="004B0A2A" w:rsidP="009D06FE">
                <w:pPr>
                  <w:rPr>
                    <w:rFonts w:ascii="Arial" w:hAnsi="Arial" w:cs="Arial"/>
                  </w:rPr>
                </w:pPr>
                <w:r w:rsidRPr="00F21F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F7441" w:rsidRPr="009D06FE" w:rsidTr="004B0A2A">
        <w:sdt>
          <w:sdtPr>
            <w:rPr>
              <w:rFonts w:ascii="Arial" w:hAnsi="Arial" w:cs="Arial"/>
            </w:rPr>
            <w:id w:val="-193543939"/>
            <w:placeholder>
              <w:docPart w:val="1A885CF212FE4A13AA6D9B5EEA44A30D"/>
            </w:placeholder>
            <w:showingPlcHdr/>
            <w:text/>
          </w:sdtPr>
          <w:sdtEndPr/>
          <w:sdtContent>
            <w:tc>
              <w:tcPr>
                <w:tcW w:w="3510" w:type="dxa"/>
                <w:vAlign w:val="center"/>
              </w:tcPr>
              <w:p w:rsidR="00DF7441" w:rsidRPr="009D06FE" w:rsidRDefault="004B0A2A" w:rsidP="009D06FE">
                <w:pPr>
                  <w:rPr>
                    <w:rFonts w:ascii="Arial" w:hAnsi="Arial" w:cs="Arial"/>
                  </w:rPr>
                </w:pPr>
                <w:r w:rsidRPr="00F21F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90" w:type="dxa"/>
            <w:vAlign w:val="center"/>
          </w:tcPr>
          <w:p w:rsidR="00DF7441" w:rsidRPr="009D06FE" w:rsidRDefault="00DF7441" w:rsidP="00DE74B8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041818943"/>
            <w:placeholder>
              <w:docPart w:val="F98C7A53D1824EDAACC5DD2C9CD00756"/>
            </w:placeholder>
            <w:showingPlcHdr/>
            <w:text/>
          </w:sdtPr>
          <w:sdtEndPr/>
          <w:sdtContent>
            <w:tc>
              <w:tcPr>
                <w:tcW w:w="6030" w:type="dxa"/>
                <w:vAlign w:val="center"/>
              </w:tcPr>
              <w:p w:rsidR="00DF7441" w:rsidRPr="009D06FE" w:rsidRDefault="004B0A2A" w:rsidP="009D06FE">
                <w:pPr>
                  <w:rPr>
                    <w:rFonts w:ascii="Arial" w:hAnsi="Arial" w:cs="Arial"/>
                  </w:rPr>
                </w:pPr>
                <w:r w:rsidRPr="00F21F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F7441" w:rsidRPr="009D06FE" w:rsidTr="004B0A2A">
        <w:sdt>
          <w:sdtPr>
            <w:rPr>
              <w:rFonts w:ascii="Arial" w:hAnsi="Arial" w:cs="Arial"/>
            </w:rPr>
            <w:id w:val="-327279647"/>
            <w:placeholder>
              <w:docPart w:val="AC4BA2E15CC9410B98E107CDF1B2C0C7"/>
            </w:placeholder>
            <w:showingPlcHdr/>
            <w:text/>
          </w:sdtPr>
          <w:sdtEndPr/>
          <w:sdtContent>
            <w:tc>
              <w:tcPr>
                <w:tcW w:w="3510" w:type="dxa"/>
                <w:vAlign w:val="center"/>
              </w:tcPr>
              <w:p w:rsidR="00DF7441" w:rsidRPr="009D06FE" w:rsidRDefault="004B0A2A" w:rsidP="009D06FE">
                <w:pPr>
                  <w:rPr>
                    <w:rFonts w:ascii="Arial" w:hAnsi="Arial" w:cs="Arial"/>
                  </w:rPr>
                </w:pPr>
                <w:r w:rsidRPr="00F21F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90" w:type="dxa"/>
            <w:vAlign w:val="center"/>
          </w:tcPr>
          <w:p w:rsidR="00DF7441" w:rsidRPr="009D06FE" w:rsidRDefault="00DF7441" w:rsidP="00DE74B8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917717698"/>
            <w:placeholder>
              <w:docPart w:val="C8FF3D406E5345089CF559C33971B2C5"/>
            </w:placeholder>
            <w:showingPlcHdr/>
            <w:text/>
          </w:sdtPr>
          <w:sdtEndPr/>
          <w:sdtContent>
            <w:tc>
              <w:tcPr>
                <w:tcW w:w="6030" w:type="dxa"/>
                <w:vAlign w:val="center"/>
              </w:tcPr>
              <w:p w:rsidR="00DF7441" w:rsidRPr="009D06FE" w:rsidRDefault="004B0A2A" w:rsidP="009D06FE">
                <w:pPr>
                  <w:rPr>
                    <w:rFonts w:ascii="Arial" w:hAnsi="Arial" w:cs="Arial"/>
                  </w:rPr>
                </w:pPr>
                <w:r w:rsidRPr="00F21F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F7441" w:rsidRPr="009D06FE" w:rsidTr="004B0A2A">
        <w:sdt>
          <w:sdtPr>
            <w:rPr>
              <w:rFonts w:ascii="Arial" w:hAnsi="Arial" w:cs="Arial"/>
            </w:rPr>
            <w:id w:val="-702874451"/>
            <w:placeholder>
              <w:docPart w:val="C8C87798A49E4FD5AA6BE34F7142D1C4"/>
            </w:placeholder>
            <w:showingPlcHdr/>
            <w:text/>
          </w:sdtPr>
          <w:sdtEndPr/>
          <w:sdtContent>
            <w:tc>
              <w:tcPr>
                <w:tcW w:w="3510" w:type="dxa"/>
                <w:vAlign w:val="center"/>
              </w:tcPr>
              <w:p w:rsidR="00DF7441" w:rsidRPr="009D06FE" w:rsidRDefault="004B0A2A" w:rsidP="009D06FE">
                <w:pPr>
                  <w:rPr>
                    <w:rFonts w:ascii="Arial" w:hAnsi="Arial" w:cs="Arial"/>
                  </w:rPr>
                </w:pPr>
                <w:r w:rsidRPr="00F21F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90" w:type="dxa"/>
            <w:vAlign w:val="center"/>
          </w:tcPr>
          <w:p w:rsidR="00DF7441" w:rsidRPr="009D06FE" w:rsidRDefault="00DF7441" w:rsidP="00DE74B8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175804642"/>
            <w:placeholder>
              <w:docPart w:val="D23D256C70564157BA579C78A1DC5375"/>
            </w:placeholder>
            <w:showingPlcHdr/>
            <w:text/>
          </w:sdtPr>
          <w:sdtEndPr/>
          <w:sdtContent>
            <w:tc>
              <w:tcPr>
                <w:tcW w:w="6030" w:type="dxa"/>
                <w:vAlign w:val="center"/>
              </w:tcPr>
              <w:p w:rsidR="00DF7441" w:rsidRPr="009D06FE" w:rsidRDefault="004B0A2A" w:rsidP="009D06FE">
                <w:pPr>
                  <w:rPr>
                    <w:rFonts w:ascii="Arial" w:hAnsi="Arial" w:cs="Arial"/>
                  </w:rPr>
                </w:pPr>
                <w:r w:rsidRPr="00F21F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F7441" w:rsidRDefault="00DF7441">
      <w:pPr>
        <w:rPr>
          <w:rFonts w:ascii="Arial" w:hAnsi="Arial" w:cs="Arial"/>
        </w:rPr>
      </w:pPr>
    </w:p>
    <w:p w:rsidR="00F23364" w:rsidRPr="009D06FE" w:rsidRDefault="00F23364">
      <w:pPr>
        <w:rPr>
          <w:rFonts w:ascii="Arial" w:hAnsi="Arial" w:cs="Arial"/>
        </w:rPr>
      </w:pPr>
    </w:p>
    <w:tbl>
      <w:tblPr>
        <w:tblStyle w:val="TableGrid"/>
        <w:tblW w:w="11430" w:type="dxa"/>
        <w:tblInd w:w="-882" w:type="dxa"/>
        <w:tblLook w:val="04A0" w:firstRow="1" w:lastRow="0" w:firstColumn="1" w:lastColumn="0" w:noHBand="0" w:noVBand="1"/>
      </w:tblPr>
      <w:tblGrid>
        <w:gridCol w:w="3510"/>
        <w:gridCol w:w="1890"/>
        <w:gridCol w:w="6030"/>
      </w:tblGrid>
      <w:tr w:rsidR="00DF7441" w:rsidRPr="009D06FE" w:rsidTr="004B0A2A">
        <w:tc>
          <w:tcPr>
            <w:tcW w:w="11430" w:type="dxa"/>
            <w:gridSpan w:val="3"/>
            <w:shd w:val="clear" w:color="auto" w:fill="D9D9D9" w:themeFill="background1" w:themeFillShade="D9"/>
          </w:tcPr>
          <w:p w:rsidR="00DF7441" w:rsidRPr="009D06FE" w:rsidRDefault="00DF7441" w:rsidP="00DE74B8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9D06FE">
              <w:rPr>
                <w:rFonts w:ascii="Arial" w:hAnsi="Arial" w:cs="Arial"/>
                <w:b/>
                <w:smallCaps/>
              </w:rPr>
              <w:t>Community Service</w:t>
            </w:r>
          </w:p>
          <w:p w:rsidR="00DF7441" w:rsidRPr="009D06FE" w:rsidRDefault="00DF7441" w:rsidP="00DE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6FE">
              <w:rPr>
                <w:rFonts w:ascii="Arial" w:hAnsi="Arial" w:cs="Arial"/>
                <w:sz w:val="20"/>
                <w:szCs w:val="20"/>
              </w:rPr>
              <w:t xml:space="preserve">These volunteer services must have taken place </w:t>
            </w:r>
            <w:r w:rsidRPr="009D06FE">
              <w:rPr>
                <w:rFonts w:ascii="Arial" w:hAnsi="Arial" w:cs="Arial"/>
                <w:b/>
                <w:sz w:val="20"/>
                <w:szCs w:val="20"/>
              </w:rPr>
              <w:t>outside</w:t>
            </w:r>
            <w:r w:rsidRPr="009D06FE">
              <w:rPr>
                <w:rFonts w:ascii="Arial" w:hAnsi="Arial" w:cs="Arial"/>
                <w:sz w:val="20"/>
                <w:szCs w:val="20"/>
              </w:rPr>
              <w:t xml:space="preserve"> of school hours</w:t>
            </w:r>
          </w:p>
        </w:tc>
      </w:tr>
      <w:tr w:rsidR="00DF7441" w:rsidRPr="009D06FE" w:rsidTr="004B0A2A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DF7441" w:rsidRPr="009D06FE" w:rsidRDefault="00DF7441" w:rsidP="00DE74B8">
            <w:pPr>
              <w:jc w:val="center"/>
              <w:rPr>
                <w:rFonts w:ascii="Arial" w:hAnsi="Arial" w:cs="Arial"/>
              </w:rPr>
            </w:pPr>
            <w:r w:rsidRPr="009D06FE">
              <w:rPr>
                <w:rFonts w:ascii="Arial" w:hAnsi="Arial" w:cs="Arial"/>
              </w:rPr>
              <w:t>Organization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DF7441" w:rsidRPr="009D06FE" w:rsidRDefault="00DF7441" w:rsidP="00DE74B8">
            <w:pPr>
              <w:jc w:val="center"/>
              <w:rPr>
                <w:rFonts w:ascii="Arial" w:hAnsi="Arial" w:cs="Arial"/>
              </w:rPr>
            </w:pPr>
            <w:r w:rsidRPr="009D06FE">
              <w:rPr>
                <w:rFonts w:ascii="Arial" w:hAnsi="Arial" w:cs="Arial"/>
              </w:rPr>
              <w:t>Grade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:rsidR="00DF7441" w:rsidRPr="009D06FE" w:rsidRDefault="00DF7441" w:rsidP="00DE74B8">
            <w:pPr>
              <w:jc w:val="center"/>
              <w:rPr>
                <w:rFonts w:ascii="Arial" w:hAnsi="Arial" w:cs="Arial"/>
              </w:rPr>
            </w:pPr>
            <w:r w:rsidRPr="009D06FE">
              <w:rPr>
                <w:rFonts w:ascii="Arial" w:hAnsi="Arial" w:cs="Arial"/>
              </w:rPr>
              <w:t>Description of Services</w:t>
            </w:r>
          </w:p>
        </w:tc>
      </w:tr>
      <w:tr w:rsidR="00DF7441" w:rsidRPr="009D06FE" w:rsidTr="004B0A2A">
        <w:sdt>
          <w:sdtPr>
            <w:rPr>
              <w:rFonts w:ascii="Arial" w:hAnsi="Arial" w:cs="Arial"/>
            </w:rPr>
            <w:id w:val="652420833"/>
            <w:placeholder>
              <w:docPart w:val="736C4641F8544E90AD800A5BAA99BEF8"/>
            </w:placeholder>
            <w:showingPlcHdr/>
            <w:text/>
          </w:sdtPr>
          <w:sdtEndPr/>
          <w:sdtContent>
            <w:tc>
              <w:tcPr>
                <w:tcW w:w="3510" w:type="dxa"/>
                <w:vAlign w:val="center"/>
              </w:tcPr>
              <w:p w:rsidR="00DF7441" w:rsidRPr="009D06FE" w:rsidRDefault="004B0A2A" w:rsidP="009D06FE">
                <w:pPr>
                  <w:rPr>
                    <w:rFonts w:ascii="Arial" w:hAnsi="Arial" w:cs="Arial"/>
                  </w:rPr>
                </w:pPr>
                <w:r w:rsidRPr="00F21F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90" w:type="dxa"/>
            <w:vAlign w:val="center"/>
          </w:tcPr>
          <w:p w:rsidR="00DF7441" w:rsidRPr="009D06FE" w:rsidRDefault="00DF7441" w:rsidP="00DE74B8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574441993"/>
            <w:placeholder>
              <w:docPart w:val="83EEC638B85547D78C5A720FF6B87566"/>
            </w:placeholder>
            <w:showingPlcHdr/>
            <w:text/>
          </w:sdtPr>
          <w:sdtEndPr/>
          <w:sdtContent>
            <w:tc>
              <w:tcPr>
                <w:tcW w:w="6030" w:type="dxa"/>
                <w:vAlign w:val="center"/>
              </w:tcPr>
              <w:p w:rsidR="00DF7441" w:rsidRPr="009D06FE" w:rsidRDefault="004B0A2A" w:rsidP="009D06FE">
                <w:pPr>
                  <w:rPr>
                    <w:rFonts w:ascii="Arial" w:hAnsi="Arial" w:cs="Arial"/>
                  </w:rPr>
                </w:pPr>
                <w:r w:rsidRPr="00F21F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F7441" w:rsidRPr="009D06FE" w:rsidTr="004B0A2A">
        <w:sdt>
          <w:sdtPr>
            <w:rPr>
              <w:rFonts w:ascii="Arial" w:hAnsi="Arial" w:cs="Arial"/>
            </w:rPr>
            <w:id w:val="916368826"/>
            <w:placeholder>
              <w:docPart w:val="EEC03564195F41E6AE5C983D6A1B8852"/>
            </w:placeholder>
            <w:showingPlcHdr/>
            <w:text/>
          </w:sdtPr>
          <w:sdtEndPr/>
          <w:sdtContent>
            <w:tc>
              <w:tcPr>
                <w:tcW w:w="3510" w:type="dxa"/>
                <w:vAlign w:val="center"/>
              </w:tcPr>
              <w:p w:rsidR="00DF7441" w:rsidRPr="009D06FE" w:rsidRDefault="004B0A2A" w:rsidP="009D06FE">
                <w:pPr>
                  <w:rPr>
                    <w:rFonts w:ascii="Arial" w:hAnsi="Arial" w:cs="Arial"/>
                  </w:rPr>
                </w:pPr>
                <w:r w:rsidRPr="00F21F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90" w:type="dxa"/>
            <w:vAlign w:val="center"/>
          </w:tcPr>
          <w:p w:rsidR="00DF7441" w:rsidRPr="009D06FE" w:rsidRDefault="00DF7441" w:rsidP="00DE74B8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894419995"/>
            <w:placeholder>
              <w:docPart w:val="C17F1777D66143229EF32C92E156750F"/>
            </w:placeholder>
            <w:showingPlcHdr/>
            <w:text/>
          </w:sdtPr>
          <w:sdtEndPr/>
          <w:sdtContent>
            <w:tc>
              <w:tcPr>
                <w:tcW w:w="6030" w:type="dxa"/>
                <w:vAlign w:val="center"/>
              </w:tcPr>
              <w:p w:rsidR="00DF7441" w:rsidRPr="009D06FE" w:rsidRDefault="004B0A2A" w:rsidP="009D06FE">
                <w:pPr>
                  <w:rPr>
                    <w:rFonts w:ascii="Arial" w:hAnsi="Arial" w:cs="Arial"/>
                  </w:rPr>
                </w:pPr>
                <w:r w:rsidRPr="00F21F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F7441" w:rsidRPr="009D06FE" w:rsidTr="004B0A2A">
        <w:sdt>
          <w:sdtPr>
            <w:rPr>
              <w:rFonts w:ascii="Arial" w:hAnsi="Arial" w:cs="Arial"/>
            </w:rPr>
            <w:id w:val="-1872751040"/>
            <w:placeholder>
              <w:docPart w:val="AB2F6304571E4C8691B6D373AA67FCE9"/>
            </w:placeholder>
            <w:showingPlcHdr/>
            <w:text/>
          </w:sdtPr>
          <w:sdtEndPr/>
          <w:sdtContent>
            <w:tc>
              <w:tcPr>
                <w:tcW w:w="3510" w:type="dxa"/>
                <w:vAlign w:val="center"/>
              </w:tcPr>
              <w:p w:rsidR="00DF7441" w:rsidRPr="009D06FE" w:rsidRDefault="004B0A2A" w:rsidP="009D06FE">
                <w:pPr>
                  <w:rPr>
                    <w:rFonts w:ascii="Arial" w:hAnsi="Arial" w:cs="Arial"/>
                  </w:rPr>
                </w:pPr>
                <w:r w:rsidRPr="00F21F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90" w:type="dxa"/>
            <w:vAlign w:val="center"/>
          </w:tcPr>
          <w:p w:rsidR="00DF7441" w:rsidRPr="009D06FE" w:rsidRDefault="00DF7441" w:rsidP="00DE74B8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958339208"/>
            <w:placeholder>
              <w:docPart w:val="3AA6B50733F8455A8698CB45F352F6C8"/>
            </w:placeholder>
            <w:showingPlcHdr/>
            <w:text/>
          </w:sdtPr>
          <w:sdtEndPr/>
          <w:sdtContent>
            <w:tc>
              <w:tcPr>
                <w:tcW w:w="6030" w:type="dxa"/>
                <w:vAlign w:val="center"/>
              </w:tcPr>
              <w:p w:rsidR="00DF7441" w:rsidRPr="009D06FE" w:rsidRDefault="004B0A2A" w:rsidP="009D06FE">
                <w:pPr>
                  <w:rPr>
                    <w:rFonts w:ascii="Arial" w:hAnsi="Arial" w:cs="Arial"/>
                  </w:rPr>
                </w:pPr>
                <w:r w:rsidRPr="00F21F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F7441" w:rsidRPr="009D06FE" w:rsidTr="004B0A2A">
        <w:sdt>
          <w:sdtPr>
            <w:rPr>
              <w:rFonts w:ascii="Arial" w:hAnsi="Arial" w:cs="Arial"/>
            </w:rPr>
            <w:id w:val="-1035185537"/>
            <w:placeholder>
              <w:docPart w:val="248B00664A804F1BBF5D8CA8E0C23717"/>
            </w:placeholder>
            <w:showingPlcHdr/>
            <w:text/>
          </w:sdtPr>
          <w:sdtEndPr/>
          <w:sdtContent>
            <w:tc>
              <w:tcPr>
                <w:tcW w:w="3510" w:type="dxa"/>
                <w:vAlign w:val="center"/>
              </w:tcPr>
              <w:p w:rsidR="00DF7441" w:rsidRPr="009D06FE" w:rsidRDefault="004B0A2A" w:rsidP="009D06FE">
                <w:pPr>
                  <w:rPr>
                    <w:rFonts w:ascii="Arial" w:hAnsi="Arial" w:cs="Arial"/>
                  </w:rPr>
                </w:pPr>
                <w:r w:rsidRPr="00F21F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90" w:type="dxa"/>
            <w:vAlign w:val="center"/>
          </w:tcPr>
          <w:p w:rsidR="00DF7441" w:rsidRPr="009D06FE" w:rsidRDefault="00DF7441" w:rsidP="00DE74B8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324322233"/>
            <w:placeholder>
              <w:docPart w:val="28468AF946D24B8686A9E1C2C0497494"/>
            </w:placeholder>
            <w:showingPlcHdr/>
            <w:text/>
          </w:sdtPr>
          <w:sdtEndPr/>
          <w:sdtContent>
            <w:tc>
              <w:tcPr>
                <w:tcW w:w="6030" w:type="dxa"/>
                <w:vAlign w:val="center"/>
              </w:tcPr>
              <w:p w:rsidR="00DF7441" w:rsidRPr="009D06FE" w:rsidRDefault="004B0A2A" w:rsidP="009D06FE">
                <w:pPr>
                  <w:rPr>
                    <w:rFonts w:ascii="Arial" w:hAnsi="Arial" w:cs="Arial"/>
                  </w:rPr>
                </w:pPr>
                <w:r w:rsidRPr="00F21F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F7441" w:rsidRDefault="00DF7441">
      <w:pPr>
        <w:rPr>
          <w:rFonts w:ascii="Arial" w:hAnsi="Arial" w:cs="Arial"/>
        </w:rPr>
      </w:pPr>
    </w:p>
    <w:p w:rsidR="00F23364" w:rsidRPr="009D06FE" w:rsidRDefault="00F23364">
      <w:pPr>
        <w:rPr>
          <w:rFonts w:ascii="Arial" w:hAnsi="Arial" w:cs="Arial"/>
        </w:rPr>
      </w:pPr>
    </w:p>
    <w:tbl>
      <w:tblPr>
        <w:tblStyle w:val="TableGrid"/>
        <w:tblW w:w="11430" w:type="dxa"/>
        <w:tblInd w:w="-882" w:type="dxa"/>
        <w:tblLook w:val="04A0" w:firstRow="1" w:lastRow="0" w:firstColumn="1" w:lastColumn="0" w:noHBand="0" w:noVBand="1"/>
      </w:tblPr>
      <w:tblGrid>
        <w:gridCol w:w="3510"/>
        <w:gridCol w:w="1890"/>
        <w:gridCol w:w="6030"/>
      </w:tblGrid>
      <w:tr w:rsidR="00DF7441" w:rsidRPr="009D06FE" w:rsidTr="004B0A2A">
        <w:tc>
          <w:tcPr>
            <w:tcW w:w="11430" w:type="dxa"/>
            <w:gridSpan w:val="3"/>
            <w:shd w:val="clear" w:color="auto" w:fill="D9D9D9" w:themeFill="background1" w:themeFillShade="D9"/>
          </w:tcPr>
          <w:p w:rsidR="00DF7441" w:rsidRPr="009D06FE" w:rsidRDefault="00DF7441" w:rsidP="00DE74B8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9D06FE">
              <w:rPr>
                <w:rFonts w:ascii="Arial" w:hAnsi="Arial" w:cs="Arial"/>
                <w:b/>
                <w:smallCaps/>
              </w:rPr>
              <w:t>Employment and Internships</w:t>
            </w:r>
          </w:p>
          <w:p w:rsidR="00DF7441" w:rsidRPr="009D06FE" w:rsidRDefault="00DF7441" w:rsidP="00DE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6FE">
              <w:rPr>
                <w:rFonts w:ascii="Arial" w:hAnsi="Arial" w:cs="Arial"/>
                <w:sz w:val="20"/>
                <w:szCs w:val="20"/>
              </w:rPr>
              <w:t>List your work and/or intern experience beginning with the most recent position</w:t>
            </w:r>
          </w:p>
        </w:tc>
      </w:tr>
      <w:tr w:rsidR="00DF7441" w:rsidRPr="009D06FE" w:rsidTr="004B0A2A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DF7441" w:rsidRPr="009D06FE" w:rsidRDefault="00DF7441" w:rsidP="00DE74B8">
            <w:pPr>
              <w:jc w:val="center"/>
              <w:rPr>
                <w:rFonts w:ascii="Arial" w:hAnsi="Arial" w:cs="Arial"/>
              </w:rPr>
            </w:pPr>
            <w:r w:rsidRPr="009D06FE">
              <w:rPr>
                <w:rFonts w:ascii="Arial" w:hAnsi="Arial" w:cs="Arial"/>
              </w:rPr>
              <w:t>Organization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DF7441" w:rsidRPr="009D06FE" w:rsidRDefault="00DF7441" w:rsidP="00DE74B8">
            <w:pPr>
              <w:jc w:val="center"/>
              <w:rPr>
                <w:rFonts w:ascii="Arial" w:hAnsi="Arial" w:cs="Arial"/>
              </w:rPr>
            </w:pPr>
            <w:r w:rsidRPr="009D06FE">
              <w:rPr>
                <w:rFonts w:ascii="Arial" w:hAnsi="Arial" w:cs="Arial"/>
              </w:rPr>
              <w:t>Grade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:rsidR="00DF7441" w:rsidRPr="009D06FE" w:rsidRDefault="00DF7441" w:rsidP="00DE74B8">
            <w:pPr>
              <w:jc w:val="center"/>
              <w:rPr>
                <w:rFonts w:ascii="Arial" w:hAnsi="Arial" w:cs="Arial"/>
              </w:rPr>
            </w:pPr>
            <w:r w:rsidRPr="009D06FE">
              <w:rPr>
                <w:rFonts w:ascii="Arial" w:hAnsi="Arial" w:cs="Arial"/>
              </w:rPr>
              <w:t>Description of Services</w:t>
            </w:r>
          </w:p>
        </w:tc>
      </w:tr>
      <w:tr w:rsidR="00DF7441" w:rsidRPr="009D06FE" w:rsidTr="004B0A2A">
        <w:sdt>
          <w:sdtPr>
            <w:rPr>
              <w:rFonts w:ascii="Arial" w:hAnsi="Arial" w:cs="Arial"/>
            </w:rPr>
            <w:id w:val="864569089"/>
            <w:placeholder>
              <w:docPart w:val="B65C9A3167634E4C9531677371909B5E"/>
            </w:placeholder>
            <w:showingPlcHdr/>
            <w:text/>
          </w:sdtPr>
          <w:sdtEndPr/>
          <w:sdtContent>
            <w:tc>
              <w:tcPr>
                <w:tcW w:w="3510" w:type="dxa"/>
                <w:vAlign w:val="center"/>
              </w:tcPr>
              <w:p w:rsidR="00DF7441" w:rsidRPr="009D06FE" w:rsidRDefault="004B0A2A" w:rsidP="009D06FE">
                <w:pPr>
                  <w:rPr>
                    <w:rFonts w:ascii="Arial" w:hAnsi="Arial" w:cs="Arial"/>
                  </w:rPr>
                </w:pPr>
                <w:r w:rsidRPr="00F21F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90" w:type="dxa"/>
            <w:vAlign w:val="center"/>
          </w:tcPr>
          <w:p w:rsidR="00DF7441" w:rsidRPr="009D06FE" w:rsidRDefault="00DF7441" w:rsidP="00DE74B8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698317880"/>
            <w:placeholder>
              <w:docPart w:val="4EBE44D47C6B48438F1B2ED6453F431F"/>
            </w:placeholder>
            <w:showingPlcHdr/>
            <w:text/>
          </w:sdtPr>
          <w:sdtEndPr/>
          <w:sdtContent>
            <w:tc>
              <w:tcPr>
                <w:tcW w:w="6030" w:type="dxa"/>
                <w:vAlign w:val="center"/>
              </w:tcPr>
              <w:p w:rsidR="00DF7441" w:rsidRPr="009D06FE" w:rsidRDefault="004B0A2A" w:rsidP="009D06FE">
                <w:pPr>
                  <w:rPr>
                    <w:rFonts w:ascii="Arial" w:hAnsi="Arial" w:cs="Arial"/>
                  </w:rPr>
                </w:pPr>
                <w:r w:rsidRPr="00F21F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F7441" w:rsidRPr="009D06FE" w:rsidTr="004B0A2A">
        <w:sdt>
          <w:sdtPr>
            <w:rPr>
              <w:rFonts w:ascii="Arial" w:hAnsi="Arial" w:cs="Arial"/>
            </w:rPr>
            <w:id w:val="153968305"/>
            <w:placeholder>
              <w:docPart w:val="0D3D6B347A084151A8CB8D53D5BC6F1D"/>
            </w:placeholder>
            <w:showingPlcHdr/>
            <w:text/>
          </w:sdtPr>
          <w:sdtEndPr/>
          <w:sdtContent>
            <w:tc>
              <w:tcPr>
                <w:tcW w:w="3510" w:type="dxa"/>
                <w:vAlign w:val="center"/>
              </w:tcPr>
              <w:p w:rsidR="00DF7441" w:rsidRPr="009D06FE" w:rsidRDefault="004B0A2A" w:rsidP="009D06FE">
                <w:pPr>
                  <w:rPr>
                    <w:rFonts w:ascii="Arial" w:hAnsi="Arial" w:cs="Arial"/>
                  </w:rPr>
                </w:pPr>
                <w:r w:rsidRPr="00F21F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90" w:type="dxa"/>
            <w:vAlign w:val="center"/>
          </w:tcPr>
          <w:p w:rsidR="00DF7441" w:rsidRPr="009D06FE" w:rsidRDefault="00DF7441" w:rsidP="00DE74B8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561019661"/>
            <w:placeholder>
              <w:docPart w:val="3BEE11705037465FB2C9A60C9E316B3C"/>
            </w:placeholder>
            <w:showingPlcHdr/>
            <w:text/>
          </w:sdtPr>
          <w:sdtEndPr/>
          <w:sdtContent>
            <w:tc>
              <w:tcPr>
                <w:tcW w:w="6030" w:type="dxa"/>
                <w:vAlign w:val="center"/>
              </w:tcPr>
              <w:p w:rsidR="00DF7441" w:rsidRPr="009D06FE" w:rsidRDefault="004B0A2A" w:rsidP="009D06FE">
                <w:pPr>
                  <w:rPr>
                    <w:rFonts w:ascii="Arial" w:hAnsi="Arial" w:cs="Arial"/>
                  </w:rPr>
                </w:pPr>
                <w:r w:rsidRPr="00F21F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F7441" w:rsidRPr="009D06FE" w:rsidTr="004B0A2A">
        <w:sdt>
          <w:sdtPr>
            <w:rPr>
              <w:rFonts w:ascii="Arial" w:hAnsi="Arial" w:cs="Arial"/>
            </w:rPr>
            <w:id w:val="-827284316"/>
            <w:showingPlcHdr/>
            <w:text/>
          </w:sdtPr>
          <w:sdtEndPr/>
          <w:sdtContent>
            <w:tc>
              <w:tcPr>
                <w:tcW w:w="3510" w:type="dxa"/>
                <w:vAlign w:val="center"/>
              </w:tcPr>
              <w:p w:rsidR="00DF7441" w:rsidRPr="009D06FE" w:rsidRDefault="004B0A2A" w:rsidP="009D06FE">
                <w:pPr>
                  <w:rPr>
                    <w:rFonts w:ascii="Arial" w:hAnsi="Arial" w:cs="Arial"/>
                  </w:rPr>
                </w:pPr>
                <w:r w:rsidRPr="00F21F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90" w:type="dxa"/>
            <w:vAlign w:val="center"/>
          </w:tcPr>
          <w:p w:rsidR="00DF7441" w:rsidRPr="009D06FE" w:rsidRDefault="00DF7441" w:rsidP="00DE74B8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809905480"/>
            <w:showingPlcHdr/>
            <w:text/>
          </w:sdtPr>
          <w:sdtEndPr/>
          <w:sdtContent>
            <w:tc>
              <w:tcPr>
                <w:tcW w:w="6030" w:type="dxa"/>
                <w:vAlign w:val="center"/>
              </w:tcPr>
              <w:p w:rsidR="00DF7441" w:rsidRPr="009D06FE" w:rsidRDefault="004B0A2A" w:rsidP="009D06FE">
                <w:pPr>
                  <w:rPr>
                    <w:rFonts w:ascii="Arial" w:hAnsi="Arial" w:cs="Arial"/>
                  </w:rPr>
                </w:pPr>
                <w:r w:rsidRPr="00F21F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F7441" w:rsidRPr="009D06FE" w:rsidTr="004B0A2A">
        <w:sdt>
          <w:sdtPr>
            <w:rPr>
              <w:rFonts w:ascii="Arial" w:hAnsi="Arial" w:cs="Arial"/>
            </w:rPr>
            <w:id w:val="-203712723"/>
            <w:showingPlcHdr/>
            <w:text/>
          </w:sdtPr>
          <w:sdtEndPr/>
          <w:sdtContent>
            <w:tc>
              <w:tcPr>
                <w:tcW w:w="3510" w:type="dxa"/>
                <w:vAlign w:val="center"/>
              </w:tcPr>
              <w:p w:rsidR="00DF7441" w:rsidRPr="009D06FE" w:rsidRDefault="004B0A2A" w:rsidP="009D06FE">
                <w:pPr>
                  <w:rPr>
                    <w:rFonts w:ascii="Arial" w:hAnsi="Arial" w:cs="Arial"/>
                  </w:rPr>
                </w:pPr>
                <w:r w:rsidRPr="00F21F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90" w:type="dxa"/>
            <w:vAlign w:val="center"/>
          </w:tcPr>
          <w:p w:rsidR="00DF7441" w:rsidRPr="009D06FE" w:rsidRDefault="00DF7441" w:rsidP="00DE74B8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921024723"/>
            <w:showingPlcHdr/>
            <w:text/>
          </w:sdtPr>
          <w:sdtEndPr/>
          <w:sdtContent>
            <w:tc>
              <w:tcPr>
                <w:tcW w:w="6030" w:type="dxa"/>
                <w:vAlign w:val="center"/>
              </w:tcPr>
              <w:p w:rsidR="00DF7441" w:rsidRPr="009D06FE" w:rsidRDefault="004B0A2A" w:rsidP="009D06FE">
                <w:pPr>
                  <w:rPr>
                    <w:rFonts w:ascii="Arial" w:hAnsi="Arial" w:cs="Arial"/>
                  </w:rPr>
                </w:pPr>
                <w:r w:rsidRPr="00F21FA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F7441" w:rsidRDefault="00DF7441">
      <w:pPr>
        <w:rPr>
          <w:rFonts w:ascii="Arial" w:hAnsi="Arial" w:cs="Arial"/>
        </w:rPr>
      </w:pPr>
    </w:p>
    <w:p w:rsidR="00F23364" w:rsidRPr="009D06FE" w:rsidRDefault="00F23364">
      <w:pPr>
        <w:rPr>
          <w:rFonts w:ascii="Arial" w:hAnsi="Arial" w:cs="Arial"/>
        </w:rPr>
      </w:pPr>
    </w:p>
    <w:p w:rsidR="00DF7441" w:rsidRPr="009D06FE" w:rsidRDefault="00DF7441">
      <w:pPr>
        <w:rPr>
          <w:rFonts w:ascii="Arial" w:hAnsi="Arial" w:cs="Arial"/>
        </w:rPr>
      </w:pPr>
      <w:r w:rsidRPr="009D06FE">
        <w:rPr>
          <w:rFonts w:ascii="Arial" w:hAnsi="Arial" w:cs="Arial"/>
        </w:rPr>
        <w:t>I affirm that all information provided is true and accurate.</w:t>
      </w:r>
    </w:p>
    <w:p w:rsidR="00DF7441" w:rsidRDefault="00DF7441">
      <w:pPr>
        <w:rPr>
          <w:rFonts w:ascii="Arial" w:hAnsi="Arial" w:cs="Arial"/>
        </w:rPr>
      </w:pPr>
    </w:p>
    <w:p w:rsidR="00F23364" w:rsidRPr="009D06FE" w:rsidRDefault="00F23364">
      <w:pPr>
        <w:rPr>
          <w:rFonts w:ascii="Arial" w:hAnsi="Arial" w:cs="Arial"/>
        </w:rPr>
      </w:pPr>
    </w:p>
    <w:p w:rsidR="00F23364" w:rsidRDefault="00DF7441">
      <w:pPr>
        <w:rPr>
          <w:rFonts w:ascii="Arial" w:hAnsi="Arial" w:cs="Arial"/>
          <w:u w:val="single"/>
        </w:rPr>
      </w:pPr>
      <w:r w:rsidRPr="009D06FE">
        <w:rPr>
          <w:rFonts w:ascii="Arial" w:hAnsi="Arial" w:cs="Arial"/>
        </w:rPr>
        <w:t xml:space="preserve">Applicant Signature: </w:t>
      </w:r>
      <w:r w:rsidR="004B0A2A">
        <w:rPr>
          <w:rFonts w:ascii="Arial" w:hAnsi="Arial" w:cs="Arial"/>
          <w:u w:val="single"/>
        </w:rPr>
        <w:tab/>
      </w:r>
      <w:r w:rsidR="004B0A2A">
        <w:rPr>
          <w:rFonts w:ascii="Arial" w:hAnsi="Arial" w:cs="Arial"/>
          <w:u w:val="single"/>
        </w:rPr>
        <w:tab/>
      </w:r>
      <w:r w:rsidR="004B0A2A">
        <w:rPr>
          <w:rFonts w:ascii="Arial" w:hAnsi="Arial" w:cs="Arial"/>
          <w:u w:val="single"/>
        </w:rPr>
        <w:tab/>
      </w:r>
      <w:r w:rsidR="004B0A2A">
        <w:rPr>
          <w:rFonts w:ascii="Arial" w:hAnsi="Arial" w:cs="Arial"/>
          <w:u w:val="single"/>
        </w:rPr>
        <w:tab/>
      </w:r>
      <w:r w:rsidR="004B0A2A">
        <w:rPr>
          <w:rFonts w:ascii="Arial" w:hAnsi="Arial" w:cs="Arial"/>
          <w:u w:val="single"/>
        </w:rPr>
        <w:tab/>
      </w:r>
      <w:r w:rsidR="004B0A2A">
        <w:rPr>
          <w:rFonts w:ascii="Arial" w:hAnsi="Arial" w:cs="Arial"/>
        </w:rPr>
        <w:t xml:space="preserve">       Da</w:t>
      </w:r>
      <w:r w:rsidRPr="009D06FE">
        <w:rPr>
          <w:rFonts w:ascii="Arial" w:hAnsi="Arial" w:cs="Arial"/>
        </w:rPr>
        <w:t xml:space="preserve">te Signed: </w:t>
      </w:r>
      <w:r w:rsidR="004B0A2A">
        <w:rPr>
          <w:rFonts w:ascii="Arial" w:hAnsi="Arial" w:cs="Arial"/>
          <w:u w:val="single"/>
        </w:rPr>
        <w:tab/>
      </w:r>
      <w:r w:rsidR="004B0A2A">
        <w:rPr>
          <w:rFonts w:ascii="Arial" w:hAnsi="Arial" w:cs="Arial"/>
          <w:u w:val="single"/>
        </w:rPr>
        <w:tab/>
      </w:r>
      <w:r w:rsidR="004B0A2A">
        <w:rPr>
          <w:rFonts w:ascii="Arial" w:hAnsi="Arial" w:cs="Arial"/>
          <w:u w:val="single"/>
        </w:rPr>
        <w:tab/>
      </w:r>
    </w:p>
    <w:p w:rsidR="00F23364" w:rsidRDefault="00F23364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:rsidR="00E73FA0" w:rsidRPr="009D06FE" w:rsidRDefault="00E73FA0" w:rsidP="00E73FA0">
      <w:pPr>
        <w:jc w:val="center"/>
        <w:rPr>
          <w:rFonts w:ascii="Copperplate Gothic Bold" w:hAnsi="Copperplate Gothic Bold" w:cs="Arial"/>
          <w:b/>
          <w:smallCaps/>
          <w:sz w:val="32"/>
          <w:szCs w:val="32"/>
        </w:rPr>
      </w:pPr>
      <w:r w:rsidRPr="009D06FE">
        <w:rPr>
          <w:rFonts w:ascii="Copperplate Gothic Bold" w:hAnsi="Copperplate Gothic Bold" w:cs="Arial"/>
          <w:b/>
          <w:smallCaps/>
          <w:sz w:val="32"/>
          <w:szCs w:val="32"/>
        </w:rPr>
        <w:lastRenderedPageBreak/>
        <w:t>Essay</w:t>
      </w:r>
    </w:p>
    <w:p w:rsidR="00E73FA0" w:rsidRPr="009D06FE" w:rsidRDefault="00E73FA0" w:rsidP="00E73FA0">
      <w:pPr>
        <w:rPr>
          <w:rFonts w:ascii="Arial" w:hAnsi="Arial" w:cs="Arial"/>
        </w:rPr>
      </w:pPr>
    </w:p>
    <w:p w:rsidR="00E73FA0" w:rsidRPr="009D06FE" w:rsidRDefault="00E73FA0" w:rsidP="00E73FA0">
      <w:pPr>
        <w:rPr>
          <w:rFonts w:ascii="Arial" w:hAnsi="Arial" w:cs="Arial"/>
        </w:rPr>
      </w:pPr>
      <w:r w:rsidRPr="009D06FE">
        <w:rPr>
          <w:rFonts w:ascii="Arial" w:hAnsi="Arial" w:cs="Arial"/>
        </w:rPr>
        <w:t xml:space="preserve">Last Name </w:t>
      </w:r>
      <w:sdt>
        <w:sdtPr>
          <w:rPr>
            <w:rFonts w:ascii="Arial" w:hAnsi="Arial" w:cs="Arial"/>
          </w:rPr>
          <w:id w:val="-837620416"/>
          <w:showingPlcHdr/>
          <w:text/>
        </w:sdtPr>
        <w:sdtEndPr/>
        <w:sdtContent>
          <w:r w:rsidRPr="009D06FE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>
        <w:rPr>
          <w:rFonts w:ascii="Arial" w:hAnsi="Arial" w:cs="Arial"/>
        </w:rPr>
        <w:t xml:space="preserve">         </w:t>
      </w:r>
      <w:r w:rsidRPr="009D06FE">
        <w:rPr>
          <w:rFonts w:ascii="Arial" w:hAnsi="Arial" w:cs="Arial"/>
        </w:rPr>
        <w:t xml:space="preserve">First Name </w:t>
      </w:r>
      <w:sdt>
        <w:sdtPr>
          <w:rPr>
            <w:rFonts w:ascii="Arial" w:hAnsi="Arial" w:cs="Arial"/>
          </w:rPr>
          <w:id w:val="50819304"/>
          <w:showingPlcHdr/>
          <w:text/>
        </w:sdtPr>
        <w:sdtEndPr/>
        <w:sdtContent>
          <w:r w:rsidRPr="009D06FE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E73FA0" w:rsidRPr="009D06FE" w:rsidRDefault="00E73FA0" w:rsidP="00E73FA0">
      <w:pPr>
        <w:rPr>
          <w:rFonts w:ascii="Arial" w:hAnsi="Arial" w:cs="Arial"/>
        </w:rPr>
      </w:pPr>
    </w:p>
    <w:p w:rsidR="00E73FA0" w:rsidRPr="009D06FE" w:rsidRDefault="00E73FA0" w:rsidP="00E73FA0">
      <w:pPr>
        <w:rPr>
          <w:rFonts w:ascii="Arial" w:hAnsi="Arial" w:cs="Arial"/>
        </w:rPr>
      </w:pPr>
      <w:r w:rsidRPr="009D06FE">
        <w:rPr>
          <w:rFonts w:ascii="Arial" w:hAnsi="Arial" w:cs="Arial"/>
        </w:rPr>
        <w:t xml:space="preserve">Who or what inspired you to study in the field you have chosen?  Aside from academics, how have you prepared yourself for college or vocational school.  (Limit to </w:t>
      </w:r>
      <w:r w:rsidR="00B91C7D">
        <w:rPr>
          <w:rFonts w:ascii="Arial" w:hAnsi="Arial" w:cs="Arial"/>
        </w:rPr>
        <w:t>750</w:t>
      </w:r>
      <w:r w:rsidRPr="009D06FE">
        <w:rPr>
          <w:rFonts w:ascii="Arial" w:hAnsi="Arial" w:cs="Arial"/>
        </w:rPr>
        <w:t xml:space="preserve"> words.)</w:t>
      </w:r>
    </w:p>
    <w:p w:rsidR="00E73FA0" w:rsidRDefault="00E73FA0" w:rsidP="00E73FA0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511732804"/>
        <w:showingPlcHdr/>
        <w:text/>
      </w:sdtPr>
      <w:sdtEndPr/>
      <w:sdtContent>
        <w:p w:rsidR="003F2156" w:rsidRDefault="003F2156" w:rsidP="00E73FA0">
          <w:pPr>
            <w:rPr>
              <w:rFonts w:ascii="Arial" w:hAnsi="Arial" w:cs="Arial"/>
            </w:rPr>
          </w:pPr>
          <w:r w:rsidRPr="00F21FA6">
            <w:rPr>
              <w:rStyle w:val="PlaceholderText"/>
            </w:rPr>
            <w:t>Click here to enter text.</w:t>
          </w:r>
        </w:p>
      </w:sdtContent>
    </w:sdt>
    <w:p w:rsidR="003F2156" w:rsidRDefault="003F215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F2156" w:rsidRPr="009D06FE" w:rsidRDefault="003F2156" w:rsidP="00E73FA0">
      <w:pPr>
        <w:rPr>
          <w:rFonts w:ascii="Arial" w:hAnsi="Arial" w:cs="Arial"/>
        </w:rPr>
      </w:pPr>
    </w:p>
    <w:p w:rsidR="00E73FA0" w:rsidRDefault="00E73FA0">
      <w:pPr>
        <w:rPr>
          <w:rFonts w:ascii="Arial" w:hAnsi="Arial" w:cs="Arial"/>
          <w:u w:val="single"/>
        </w:rPr>
      </w:pPr>
    </w:p>
    <w:p w:rsidR="00E73FA0" w:rsidRDefault="00E73FA0">
      <w:pPr>
        <w:rPr>
          <w:rFonts w:ascii="Arial" w:hAnsi="Arial" w:cs="Arial"/>
        </w:rPr>
      </w:pPr>
      <w:bookmarkStart w:id="0" w:name="_GoBack"/>
      <w:bookmarkEnd w:id="0"/>
    </w:p>
    <w:sectPr w:rsidR="00E73FA0" w:rsidSect="00773BB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A3163"/>
    <w:multiLevelType w:val="hybridMultilevel"/>
    <w:tmpl w:val="B01C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7FB"/>
    <w:rsid w:val="000961C1"/>
    <w:rsid w:val="000F26F7"/>
    <w:rsid w:val="0013585A"/>
    <w:rsid w:val="002E6361"/>
    <w:rsid w:val="003061FA"/>
    <w:rsid w:val="003F2156"/>
    <w:rsid w:val="00471D3D"/>
    <w:rsid w:val="004B0A2A"/>
    <w:rsid w:val="004C10EA"/>
    <w:rsid w:val="00550D50"/>
    <w:rsid w:val="005F52C6"/>
    <w:rsid w:val="006027FB"/>
    <w:rsid w:val="00604DA0"/>
    <w:rsid w:val="00765534"/>
    <w:rsid w:val="00773BB9"/>
    <w:rsid w:val="007D66C5"/>
    <w:rsid w:val="0080340B"/>
    <w:rsid w:val="00815EEA"/>
    <w:rsid w:val="009132E1"/>
    <w:rsid w:val="009D06FE"/>
    <w:rsid w:val="00AA3CE8"/>
    <w:rsid w:val="00AB0360"/>
    <w:rsid w:val="00B0110C"/>
    <w:rsid w:val="00B91C7D"/>
    <w:rsid w:val="00DA5A87"/>
    <w:rsid w:val="00DF7441"/>
    <w:rsid w:val="00E04D37"/>
    <w:rsid w:val="00E73FA0"/>
    <w:rsid w:val="00F11038"/>
    <w:rsid w:val="00F12327"/>
    <w:rsid w:val="00F23364"/>
    <w:rsid w:val="00F8667D"/>
    <w:rsid w:val="00FD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EE3180-A5C5-4CBD-AC0A-776D8D07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1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C10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0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0A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3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A4F02-EF9A-4F86-853E-2F40C62DEA07}"/>
      </w:docPartPr>
      <w:docPartBody>
        <w:p w:rsidR="0051572A" w:rsidRDefault="00D8158B">
          <w:r w:rsidRPr="00F21FA6">
            <w:rPr>
              <w:rStyle w:val="PlaceholderText"/>
            </w:rPr>
            <w:t>Click here to enter text.</w:t>
          </w:r>
        </w:p>
      </w:docPartBody>
    </w:docPart>
    <w:docPart>
      <w:docPartPr>
        <w:name w:val="E0AEC278DCF34321A54DC9CFAEE58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DBF9E-A5C1-467F-803D-754BA98E76A7}"/>
      </w:docPartPr>
      <w:docPartBody>
        <w:p w:rsidR="0051572A" w:rsidRDefault="0051572A" w:rsidP="0051572A">
          <w:pPr>
            <w:pStyle w:val="E0AEC278DCF34321A54DC9CFAEE586561"/>
          </w:pPr>
          <w:r w:rsidRPr="009D06F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88F865B388F4058ABE3698E92FC1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F93F0-510F-46E0-B2A6-97C284DF60D1}"/>
      </w:docPartPr>
      <w:docPartBody>
        <w:p w:rsidR="0051572A" w:rsidRDefault="0051572A" w:rsidP="0051572A">
          <w:pPr>
            <w:pStyle w:val="388F865B388F4058ABE3698E92FC11C21"/>
          </w:pPr>
          <w:r w:rsidRPr="009D06F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B049146D1CE4FB3BFC0FD216FE6E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DD713-D092-452C-B0E6-D9D9829E0568}"/>
      </w:docPartPr>
      <w:docPartBody>
        <w:p w:rsidR="0051572A" w:rsidRDefault="0051572A" w:rsidP="0051572A">
          <w:pPr>
            <w:pStyle w:val="8B049146D1CE4FB3BFC0FD216FE6EECB1"/>
          </w:pPr>
          <w:r w:rsidRPr="009D06F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554A69E9E0F413C8F8351FFEFCFE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2559E-0A9B-4875-82DE-96BCD2023876}"/>
      </w:docPartPr>
      <w:docPartBody>
        <w:p w:rsidR="002B27C9" w:rsidRDefault="0051572A" w:rsidP="0051572A">
          <w:pPr>
            <w:pStyle w:val="3554A69E9E0F413C8F8351FFEFCFE869"/>
          </w:pPr>
          <w:r w:rsidRPr="009D06F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CAC543560CB490BB6314651DD836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1897E-33B5-4E43-84CE-36DC127E3DDB}"/>
      </w:docPartPr>
      <w:docPartBody>
        <w:p w:rsidR="002B27C9" w:rsidRDefault="0051572A" w:rsidP="0051572A">
          <w:pPr>
            <w:pStyle w:val="9CAC543560CB490BB6314651DD8366DC"/>
          </w:pPr>
          <w:r w:rsidRPr="009D06F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AB573AF1425487BB168E333F44CB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75FB4-2180-4390-9335-906167DC691E}"/>
      </w:docPartPr>
      <w:docPartBody>
        <w:p w:rsidR="002B27C9" w:rsidRDefault="0051572A" w:rsidP="0051572A">
          <w:pPr>
            <w:pStyle w:val="5AB573AF1425487BB168E333F44CBC2E"/>
          </w:pPr>
          <w:r w:rsidRPr="009D06F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1358961857E4116A88F58D7EB5BD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92784-F1AD-4A31-A8BE-D975C94FD8CC}"/>
      </w:docPartPr>
      <w:docPartBody>
        <w:p w:rsidR="002B27C9" w:rsidRDefault="0051572A" w:rsidP="0051572A">
          <w:pPr>
            <w:pStyle w:val="81358961857E4116A88F58D7EB5BDD06"/>
          </w:pPr>
          <w:r w:rsidRPr="009D06F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79C4C51F64F4E2B81C33E94ED524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2CF9B-B32E-45C1-9EA7-0D3BCE24C641}"/>
      </w:docPartPr>
      <w:docPartBody>
        <w:p w:rsidR="002B27C9" w:rsidRDefault="0051572A" w:rsidP="0051572A">
          <w:pPr>
            <w:pStyle w:val="679C4C51F64F4E2B81C33E94ED524F88"/>
          </w:pPr>
          <w:r w:rsidRPr="009D06F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EB6D023882E43E99413270F0E499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80257-51BC-4901-A92D-30CF6EB4125C}"/>
      </w:docPartPr>
      <w:docPartBody>
        <w:p w:rsidR="002B27C9" w:rsidRDefault="0051572A" w:rsidP="0051572A">
          <w:pPr>
            <w:pStyle w:val="6EB6D023882E43E99413270F0E499A9E"/>
          </w:pPr>
          <w:r w:rsidRPr="009D06F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4285D3A1FDA4EC49E0D5E39B6267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952AC-8A28-4E9A-B93D-AA2FE286BBE0}"/>
      </w:docPartPr>
      <w:docPartBody>
        <w:p w:rsidR="002B27C9" w:rsidRDefault="0051572A" w:rsidP="0051572A">
          <w:pPr>
            <w:pStyle w:val="74285D3A1FDA4EC49E0D5E39B6267947"/>
          </w:pPr>
          <w:r w:rsidRPr="009D06F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181C0B5FDDA4CC381089C3BA1A8D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3A4B3-44D8-4162-81F8-96576E467CFA}"/>
      </w:docPartPr>
      <w:docPartBody>
        <w:p w:rsidR="002B27C9" w:rsidRDefault="0051572A" w:rsidP="0051572A">
          <w:pPr>
            <w:pStyle w:val="8181C0B5FDDA4CC381089C3BA1A8D697"/>
          </w:pPr>
          <w:r w:rsidRPr="009D06F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BBD9F02F68144C58DDB16A936A67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0C3E5-CDC3-4ABF-B43C-0572C4B618E2}"/>
      </w:docPartPr>
      <w:docPartBody>
        <w:p w:rsidR="002B27C9" w:rsidRDefault="0051572A" w:rsidP="0051572A">
          <w:pPr>
            <w:pStyle w:val="ABBD9F02F68144C58DDB16A936A6794D"/>
          </w:pPr>
          <w:r w:rsidRPr="009D06F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A8AD30D3E1E4840B8DE3E45340EE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92342-6571-4373-8CF6-85A501A7D2A2}"/>
      </w:docPartPr>
      <w:docPartBody>
        <w:p w:rsidR="002B27C9" w:rsidRDefault="0051572A" w:rsidP="0051572A">
          <w:pPr>
            <w:pStyle w:val="0A8AD30D3E1E4840B8DE3E45340EE2C8"/>
          </w:pPr>
          <w:r w:rsidRPr="009D06F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5C2FCE3AFF946DD9C6779ADF9FC0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437BF-CF61-43FB-B875-A43C5A1654FD}"/>
      </w:docPartPr>
      <w:docPartBody>
        <w:p w:rsidR="002B27C9" w:rsidRDefault="0051572A" w:rsidP="0051572A">
          <w:pPr>
            <w:pStyle w:val="C5C2FCE3AFF946DD9C6779ADF9FC083D"/>
          </w:pPr>
          <w:r w:rsidRPr="009D06F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39E2B2A01E7490089D9509913432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D665B-113D-4BC6-B439-D226A75B6C54}"/>
      </w:docPartPr>
      <w:docPartBody>
        <w:p w:rsidR="002B27C9" w:rsidRDefault="0051572A" w:rsidP="0051572A">
          <w:pPr>
            <w:pStyle w:val="439E2B2A01E7490089D950991343201E"/>
          </w:pPr>
          <w:r w:rsidRPr="009D06F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D79C66411354CE59041A47FA09AB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22A48-AF60-48C6-B1A8-1944E36E8A67}"/>
      </w:docPartPr>
      <w:docPartBody>
        <w:p w:rsidR="002B27C9" w:rsidRDefault="0051572A" w:rsidP="0051572A">
          <w:pPr>
            <w:pStyle w:val="4D79C66411354CE59041A47FA09ABB7B"/>
          </w:pPr>
          <w:r w:rsidRPr="009D06F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CFA0D88C75E48139D8C3009E4391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B894B-96EA-4F34-9869-75D72A402340}"/>
      </w:docPartPr>
      <w:docPartBody>
        <w:p w:rsidR="002B27C9" w:rsidRDefault="0051572A" w:rsidP="0051572A">
          <w:pPr>
            <w:pStyle w:val="2CFA0D88C75E48139D8C3009E43915D9"/>
          </w:pPr>
          <w:r w:rsidRPr="009D06F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588BD8ECA35411C9D5F4129F7EC0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7A325-C40B-4D6D-8F41-2E1D82FA2ECC}"/>
      </w:docPartPr>
      <w:docPartBody>
        <w:p w:rsidR="002B27C9" w:rsidRDefault="0051572A" w:rsidP="0051572A">
          <w:pPr>
            <w:pStyle w:val="D588BD8ECA35411C9D5F4129F7EC0617"/>
          </w:pPr>
          <w:r w:rsidRPr="009D06F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AD8C4D44BCF4F69AD07B2F7D6169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C7C15-FF79-448D-905B-AD49EF0C0F27}"/>
      </w:docPartPr>
      <w:docPartBody>
        <w:p w:rsidR="002B27C9" w:rsidRDefault="0051572A" w:rsidP="0051572A">
          <w:pPr>
            <w:pStyle w:val="5AD8C4D44BCF4F69AD07B2F7D6169CB9"/>
          </w:pPr>
          <w:r w:rsidRPr="009D06F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3D3170298194764B0B43D1A19A1D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64F0E-D63E-427B-BE88-2FB5A9F4322F}"/>
      </w:docPartPr>
      <w:docPartBody>
        <w:p w:rsidR="002B27C9" w:rsidRDefault="0051572A" w:rsidP="0051572A">
          <w:pPr>
            <w:pStyle w:val="F3D3170298194764B0B43D1A19A1DBA8"/>
          </w:pPr>
          <w:r w:rsidRPr="009D06F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4A57A0466DA446BABC66A78015A6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6F37F-803B-4694-9B31-C46F629588E5}"/>
      </w:docPartPr>
      <w:docPartBody>
        <w:p w:rsidR="002B27C9" w:rsidRDefault="0051572A" w:rsidP="0051572A">
          <w:pPr>
            <w:pStyle w:val="44A57A0466DA446BABC66A78015A6009"/>
          </w:pPr>
          <w:r w:rsidRPr="009D06F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85BCD7A376C4F47BEA187775289B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E2641-BE78-45B5-A484-4B697C94C390}"/>
      </w:docPartPr>
      <w:docPartBody>
        <w:p w:rsidR="002B27C9" w:rsidRDefault="0051572A" w:rsidP="0051572A">
          <w:pPr>
            <w:pStyle w:val="685BCD7A376C4F47BEA187775289B4BA"/>
          </w:pPr>
          <w:r w:rsidRPr="00F21FA6">
            <w:rPr>
              <w:rStyle w:val="PlaceholderText"/>
            </w:rPr>
            <w:t>Click here to enter text.</w:t>
          </w:r>
        </w:p>
      </w:docPartBody>
    </w:docPart>
    <w:docPart>
      <w:docPartPr>
        <w:name w:val="FD3E6E485F764487A382590D0DA65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C20B0-F691-42B6-A558-A1B979E5DCBA}"/>
      </w:docPartPr>
      <w:docPartBody>
        <w:p w:rsidR="002B27C9" w:rsidRDefault="0051572A" w:rsidP="0051572A">
          <w:pPr>
            <w:pStyle w:val="FD3E6E485F764487A382590D0DA65392"/>
          </w:pPr>
          <w:r w:rsidRPr="00F21FA6">
            <w:rPr>
              <w:rStyle w:val="PlaceholderText"/>
            </w:rPr>
            <w:t>Click here to enter text.</w:t>
          </w:r>
        </w:p>
      </w:docPartBody>
    </w:docPart>
    <w:docPart>
      <w:docPartPr>
        <w:name w:val="6004B2FB48834F5E8D20C59C277CC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AD46B-5279-49E1-AF87-BD129225E9B5}"/>
      </w:docPartPr>
      <w:docPartBody>
        <w:p w:rsidR="002B27C9" w:rsidRDefault="0051572A" w:rsidP="0051572A">
          <w:pPr>
            <w:pStyle w:val="6004B2FB48834F5E8D20C59C277CC6E6"/>
          </w:pPr>
          <w:r w:rsidRPr="00F21FA6">
            <w:rPr>
              <w:rStyle w:val="PlaceholderText"/>
            </w:rPr>
            <w:t>Click here to enter text.</w:t>
          </w:r>
        </w:p>
      </w:docPartBody>
    </w:docPart>
    <w:docPart>
      <w:docPartPr>
        <w:name w:val="2DF3C170A6FF40BDBE7716DF57836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2E423-98F7-4176-8F2E-A459AC555F9F}"/>
      </w:docPartPr>
      <w:docPartBody>
        <w:p w:rsidR="002B27C9" w:rsidRDefault="0051572A" w:rsidP="0051572A">
          <w:pPr>
            <w:pStyle w:val="2DF3C170A6FF40BDBE7716DF57836CFA"/>
          </w:pPr>
          <w:r w:rsidRPr="00F21FA6">
            <w:rPr>
              <w:rStyle w:val="PlaceholderText"/>
            </w:rPr>
            <w:t>Click here to enter text.</w:t>
          </w:r>
        </w:p>
      </w:docPartBody>
    </w:docPart>
    <w:docPart>
      <w:docPartPr>
        <w:name w:val="A8043A5E50CB4D1BAF84F4E0D99E3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F91AE-1880-476E-B625-A81F2C795E5A}"/>
      </w:docPartPr>
      <w:docPartBody>
        <w:p w:rsidR="002B27C9" w:rsidRDefault="0051572A" w:rsidP="0051572A">
          <w:pPr>
            <w:pStyle w:val="A8043A5E50CB4D1BAF84F4E0D99E3D62"/>
          </w:pPr>
          <w:r w:rsidRPr="00F21FA6">
            <w:rPr>
              <w:rStyle w:val="PlaceholderText"/>
            </w:rPr>
            <w:t>Click here to enter text.</w:t>
          </w:r>
        </w:p>
      </w:docPartBody>
    </w:docPart>
    <w:docPart>
      <w:docPartPr>
        <w:name w:val="83E2B57EA2B248C3B22200516C16B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0E0F2-DB03-4FEB-A4AD-0CE2CCECCD05}"/>
      </w:docPartPr>
      <w:docPartBody>
        <w:p w:rsidR="002B27C9" w:rsidRDefault="0051572A" w:rsidP="0051572A">
          <w:pPr>
            <w:pStyle w:val="83E2B57EA2B248C3B22200516C16B520"/>
          </w:pPr>
          <w:r w:rsidRPr="00F21FA6">
            <w:rPr>
              <w:rStyle w:val="PlaceholderText"/>
            </w:rPr>
            <w:t>Click here to enter text.</w:t>
          </w:r>
        </w:p>
      </w:docPartBody>
    </w:docPart>
    <w:docPart>
      <w:docPartPr>
        <w:name w:val="19F6075391DC4B0B82F52787823DC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F92E8-CD4B-40E5-8AF2-A2DF5F3C073C}"/>
      </w:docPartPr>
      <w:docPartBody>
        <w:p w:rsidR="002B27C9" w:rsidRDefault="0051572A" w:rsidP="0051572A">
          <w:pPr>
            <w:pStyle w:val="19F6075391DC4B0B82F52787823DC6BF"/>
          </w:pPr>
          <w:r w:rsidRPr="00F21FA6">
            <w:rPr>
              <w:rStyle w:val="PlaceholderText"/>
            </w:rPr>
            <w:t>Click here to enter text.</w:t>
          </w:r>
        </w:p>
      </w:docPartBody>
    </w:docPart>
    <w:docPart>
      <w:docPartPr>
        <w:name w:val="6EE56EB1010346D2912DDF29AB8B3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D7408-2D15-4438-B0E2-AA52D5B34854}"/>
      </w:docPartPr>
      <w:docPartBody>
        <w:p w:rsidR="002B27C9" w:rsidRDefault="0051572A" w:rsidP="0051572A">
          <w:pPr>
            <w:pStyle w:val="6EE56EB1010346D2912DDF29AB8B37F0"/>
          </w:pPr>
          <w:r w:rsidRPr="00F21FA6">
            <w:rPr>
              <w:rStyle w:val="PlaceholderText"/>
            </w:rPr>
            <w:t>Click here to enter text.</w:t>
          </w:r>
        </w:p>
      </w:docPartBody>
    </w:docPart>
    <w:docPart>
      <w:docPartPr>
        <w:name w:val="79A0F6FB959F4374A959F6E610973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BBDF7-7AD4-4EC9-82A2-0AFC6BEC4F58}"/>
      </w:docPartPr>
      <w:docPartBody>
        <w:p w:rsidR="002B27C9" w:rsidRDefault="0051572A" w:rsidP="0051572A">
          <w:pPr>
            <w:pStyle w:val="79A0F6FB959F4374A959F6E610973C4A"/>
          </w:pPr>
          <w:r w:rsidRPr="00F21FA6">
            <w:rPr>
              <w:rStyle w:val="PlaceholderText"/>
            </w:rPr>
            <w:t>Click here to enter text.</w:t>
          </w:r>
        </w:p>
      </w:docPartBody>
    </w:docPart>
    <w:docPart>
      <w:docPartPr>
        <w:name w:val="456BDBE3FA1341E592595C78D6974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FBF79-58D1-4789-BDFA-5814FFB7F57D}"/>
      </w:docPartPr>
      <w:docPartBody>
        <w:p w:rsidR="002B27C9" w:rsidRDefault="0051572A" w:rsidP="0051572A">
          <w:pPr>
            <w:pStyle w:val="456BDBE3FA1341E592595C78D6974ED0"/>
          </w:pPr>
          <w:r w:rsidRPr="00F21FA6">
            <w:rPr>
              <w:rStyle w:val="PlaceholderText"/>
            </w:rPr>
            <w:t>Click here to enter text.</w:t>
          </w:r>
        </w:p>
      </w:docPartBody>
    </w:docPart>
    <w:docPart>
      <w:docPartPr>
        <w:name w:val="1A885CF212FE4A13AA6D9B5EEA44A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9C133-A893-4971-94EB-7182823F82A9}"/>
      </w:docPartPr>
      <w:docPartBody>
        <w:p w:rsidR="002B27C9" w:rsidRDefault="0051572A" w:rsidP="0051572A">
          <w:pPr>
            <w:pStyle w:val="1A885CF212FE4A13AA6D9B5EEA44A30D"/>
          </w:pPr>
          <w:r w:rsidRPr="00F21FA6">
            <w:rPr>
              <w:rStyle w:val="PlaceholderText"/>
            </w:rPr>
            <w:t>Click here to enter text.</w:t>
          </w:r>
        </w:p>
      </w:docPartBody>
    </w:docPart>
    <w:docPart>
      <w:docPartPr>
        <w:name w:val="F98C7A53D1824EDAACC5DD2C9CD00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8DF0-BAD2-4664-814A-C4382EBF35B4}"/>
      </w:docPartPr>
      <w:docPartBody>
        <w:p w:rsidR="002B27C9" w:rsidRDefault="0051572A" w:rsidP="0051572A">
          <w:pPr>
            <w:pStyle w:val="F98C7A53D1824EDAACC5DD2C9CD00756"/>
          </w:pPr>
          <w:r w:rsidRPr="00F21FA6">
            <w:rPr>
              <w:rStyle w:val="PlaceholderText"/>
            </w:rPr>
            <w:t>Click here to enter text.</w:t>
          </w:r>
        </w:p>
      </w:docPartBody>
    </w:docPart>
    <w:docPart>
      <w:docPartPr>
        <w:name w:val="AC4BA2E15CC9410B98E107CDF1B2C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3794F-5CD9-4196-B85D-5DC299F4631A}"/>
      </w:docPartPr>
      <w:docPartBody>
        <w:p w:rsidR="002B27C9" w:rsidRDefault="0051572A" w:rsidP="0051572A">
          <w:pPr>
            <w:pStyle w:val="AC4BA2E15CC9410B98E107CDF1B2C0C7"/>
          </w:pPr>
          <w:r w:rsidRPr="00F21FA6">
            <w:rPr>
              <w:rStyle w:val="PlaceholderText"/>
            </w:rPr>
            <w:t>Click here to enter text.</w:t>
          </w:r>
        </w:p>
      </w:docPartBody>
    </w:docPart>
    <w:docPart>
      <w:docPartPr>
        <w:name w:val="C8FF3D406E5345089CF559C33971B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17FB2-388D-44DD-B03A-E4A00AD247D6}"/>
      </w:docPartPr>
      <w:docPartBody>
        <w:p w:rsidR="002B27C9" w:rsidRDefault="0051572A" w:rsidP="0051572A">
          <w:pPr>
            <w:pStyle w:val="C8FF3D406E5345089CF559C33971B2C5"/>
          </w:pPr>
          <w:r w:rsidRPr="00F21FA6">
            <w:rPr>
              <w:rStyle w:val="PlaceholderText"/>
            </w:rPr>
            <w:t>Click here to enter text.</w:t>
          </w:r>
        </w:p>
      </w:docPartBody>
    </w:docPart>
    <w:docPart>
      <w:docPartPr>
        <w:name w:val="C8C87798A49E4FD5AA6BE34F7142D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3FCDD-04B2-4050-8496-6357BD17C2EF}"/>
      </w:docPartPr>
      <w:docPartBody>
        <w:p w:rsidR="002B27C9" w:rsidRDefault="0051572A" w:rsidP="0051572A">
          <w:pPr>
            <w:pStyle w:val="C8C87798A49E4FD5AA6BE34F7142D1C4"/>
          </w:pPr>
          <w:r w:rsidRPr="00F21FA6">
            <w:rPr>
              <w:rStyle w:val="PlaceholderText"/>
            </w:rPr>
            <w:t>Click here to enter text.</w:t>
          </w:r>
        </w:p>
      </w:docPartBody>
    </w:docPart>
    <w:docPart>
      <w:docPartPr>
        <w:name w:val="D23D256C70564157BA579C78A1DC5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40F1D-0D41-4933-A718-F4C8F2106B4D}"/>
      </w:docPartPr>
      <w:docPartBody>
        <w:p w:rsidR="002B27C9" w:rsidRDefault="0051572A" w:rsidP="0051572A">
          <w:pPr>
            <w:pStyle w:val="D23D256C70564157BA579C78A1DC5375"/>
          </w:pPr>
          <w:r w:rsidRPr="00F21FA6">
            <w:rPr>
              <w:rStyle w:val="PlaceholderText"/>
            </w:rPr>
            <w:t>Click here to enter text.</w:t>
          </w:r>
        </w:p>
      </w:docPartBody>
    </w:docPart>
    <w:docPart>
      <w:docPartPr>
        <w:name w:val="736C4641F8544E90AD800A5BAA99B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24507-8F2F-4012-82F1-B16F5ACFA9BD}"/>
      </w:docPartPr>
      <w:docPartBody>
        <w:p w:rsidR="002B27C9" w:rsidRDefault="0051572A" w:rsidP="0051572A">
          <w:pPr>
            <w:pStyle w:val="736C4641F8544E90AD800A5BAA99BEF8"/>
          </w:pPr>
          <w:r w:rsidRPr="00F21FA6">
            <w:rPr>
              <w:rStyle w:val="PlaceholderText"/>
            </w:rPr>
            <w:t>Click here to enter text.</w:t>
          </w:r>
        </w:p>
      </w:docPartBody>
    </w:docPart>
    <w:docPart>
      <w:docPartPr>
        <w:name w:val="83EEC638B85547D78C5A720FF6B87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8EEFE-E7EE-4C10-826B-829428E2DCEB}"/>
      </w:docPartPr>
      <w:docPartBody>
        <w:p w:rsidR="002B27C9" w:rsidRDefault="0051572A" w:rsidP="0051572A">
          <w:pPr>
            <w:pStyle w:val="83EEC638B85547D78C5A720FF6B87566"/>
          </w:pPr>
          <w:r w:rsidRPr="00F21FA6">
            <w:rPr>
              <w:rStyle w:val="PlaceholderText"/>
            </w:rPr>
            <w:t>Click here to enter text.</w:t>
          </w:r>
        </w:p>
      </w:docPartBody>
    </w:docPart>
    <w:docPart>
      <w:docPartPr>
        <w:name w:val="EEC03564195F41E6AE5C983D6A1B8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DAC02-2F48-4B17-9A5F-3319FB80EE8F}"/>
      </w:docPartPr>
      <w:docPartBody>
        <w:p w:rsidR="002B27C9" w:rsidRDefault="0051572A" w:rsidP="0051572A">
          <w:pPr>
            <w:pStyle w:val="EEC03564195F41E6AE5C983D6A1B8852"/>
          </w:pPr>
          <w:r w:rsidRPr="00F21FA6">
            <w:rPr>
              <w:rStyle w:val="PlaceholderText"/>
            </w:rPr>
            <w:t>Click here to enter text.</w:t>
          </w:r>
        </w:p>
      </w:docPartBody>
    </w:docPart>
    <w:docPart>
      <w:docPartPr>
        <w:name w:val="C17F1777D66143229EF32C92E1567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485E4-6182-41B3-8424-8BE9189DDBD3}"/>
      </w:docPartPr>
      <w:docPartBody>
        <w:p w:rsidR="002B27C9" w:rsidRDefault="0051572A" w:rsidP="0051572A">
          <w:pPr>
            <w:pStyle w:val="C17F1777D66143229EF32C92E156750F"/>
          </w:pPr>
          <w:r w:rsidRPr="00F21FA6">
            <w:rPr>
              <w:rStyle w:val="PlaceholderText"/>
            </w:rPr>
            <w:t>Click here to enter text.</w:t>
          </w:r>
        </w:p>
      </w:docPartBody>
    </w:docPart>
    <w:docPart>
      <w:docPartPr>
        <w:name w:val="AB2F6304571E4C8691B6D373AA67F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905C3-143B-4D85-96AD-E6F4F6E4FCF9}"/>
      </w:docPartPr>
      <w:docPartBody>
        <w:p w:rsidR="002B27C9" w:rsidRDefault="0051572A" w:rsidP="0051572A">
          <w:pPr>
            <w:pStyle w:val="AB2F6304571E4C8691B6D373AA67FCE9"/>
          </w:pPr>
          <w:r w:rsidRPr="00F21FA6">
            <w:rPr>
              <w:rStyle w:val="PlaceholderText"/>
            </w:rPr>
            <w:t>Click here to enter text.</w:t>
          </w:r>
        </w:p>
      </w:docPartBody>
    </w:docPart>
    <w:docPart>
      <w:docPartPr>
        <w:name w:val="3AA6B50733F8455A8698CB45F352F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D9954-76C5-4220-BD70-09605DCEB3AD}"/>
      </w:docPartPr>
      <w:docPartBody>
        <w:p w:rsidR="002B27C9" w:rsidRDefault="0051572A" w:rsidP="0051572A">
          <w:pPr>
            <w:pStyle w:val="3AA6B50733F8455A8698CB45F352F6C8"/>
          </w:pPr>
          <w:r w:rsidRPr="00F21FA6">
            <w:rPr>
              <w:rStyle w:val="PlaceholderText"/>
            </w:rPr>
            <w:t>Click here to enter text.</w:t>
          </w:r>
        </w:p>
      </w:docPartBody>
    </w:docPart>
    <w:docPart>
      <w:docPartPr>
        <w:name w:val="248B00664A804F1BBF5D8CA8E0C23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6F40B-37F6-465A-8DB1-3A85C0752F67}"/>
      </w:docPartPr>
      <w:docPartBody>
        <w:p w:rsidR="002B27C9" w:rsidRDefault="0051572A" w:rsidP="0051572A">
          <w:pPr>
            <w:pStyle w:val="248B00664A804F1BBF5D8CA8E0C23717"/>
          </w:pPr>
          <w:r w:rsidRPr="00F21FA6">
            <w:rPr>
              <w:rStyle w:val="PlaceholderText"/>
            </w:rPr>
            <w:t>Click here to enter text.</w:t>
          </w:r>
        </w:p>
      </w:docPartBody>
    </w:docPart>
    <w:docPart>
      <w:docPartPr>
        <w:name w:val="28468AF946D24B8686A9E1C2C0497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EF41F-B263-4E2C-BC7D-5529FCF40B54}"/>
      </w:docPartPr>
      <w:docPartBody>
        <w:p w:rsidR="002B27C9" w:rsidRDefault="0051572A" w:rsidP="0051572A">
          <w:pPr>
            <w:pStyle w:val="28468AF946D24B8686A9E1C2C0497494"/>
          </w:pPr>
          <w:r w:rsidRPr="00F21FA6">
            <w:rPr>
              <w:rStyle w:val="PlaceholderText"/>
            </w:rPr>
            <w:t>Click here to enter text.</w:t>
          </w:r>
        </w:p>
      </w:docPartBody>
    </w:docPart>
    <w:docPart>
      <w:docPartPr>
        <w:name w:val="B65C9A3167634E4C9531677371909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6E244-4366-49B4-9DC2-51BBE95A8977}"/>
      </w:docPartPr>
      <w:docPartBody>
        <w:p w:rsidR="002B27C9" w:rsidRDefault="0051572A" w:rsidP="0051572A">
          <w:pPr>
            <w:pStyle w:val="B65C9A3167634E4C9531677371909B5E"/>
          </w:pPr>
          <w:r w:rsidRPr="00F21FA6">
            <w:rPr>
              <w:rStyle w:val="PlaceholderText"/>
            </w:rPr>
            <w:t>Click here to enter text.</w:t>
          </w:r>
        </w:p>
      </w:docPartBody>
    </w:docPart>
    <w:docPart>
      <w:docPartPr>
        <w:name w:val="4EBE44D47C6B48438F1B2ED6453F4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EE1D1-26DF-4B81-A778-33B7896D4E12}"/>
      </w:docPartPr>
      <w:docPartBody>
        <w:p w:rsidR="002B27C9" w:rsidRDefault="0051572A" w:rsidP="0051572A">
          <w:pPr>
            <w:pStyle w:val="4EBE44D47C6B48438F1B2ED6453F431F"/>
          </w:pPr>
          <w:r w:rsidRPr="00F21FA6">
            <w:rPr>
              <w:rStyle w:val="PlaceholderText"/>
            </w:rPr>
            <w:t>Click here to enter text.</w:t>
          </w:r>
        </w:p>
      </w:docPartBody>
    </w:docPart>
    <w:docPart>
      <w:docPartPr>
        <w:name w:val="0D3D6B347A084151A8CB8D53D5BC6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B2E43-3D5E-4ED8-A8B8-87DCBCA68BED}"/>
      </w:docPartPr>
      <w:docPartBody>
        <w:p w:rsidR="002B27C9" w:rsidRDefault="0051572A" w:rsidP="0051572A">
          <w:pPr>
            <w:pStyle w:val="0D3D6B347A084151A8CB8D53D5BC6F1D"/>
          </w:pPr>
          <w:r w:rsidRPr="00F21FA6">
            <w:rPr>
              <w:rStyle w:val="PlaceholderText"/>
            </w:rPr>
            <w:t>Click here to enter text.</w:t>
          </w:r>
        </w:p>
      </w:docPartBody>
    </w:docPart>
    <w:docPart>
      <w:docPartPr>
        <w:name w:val="3BEE11705037465FB2C9A60C9E316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1AAFD-E9AF-4318-A776-DFDE9BB96598}"/>
      </w:docPartPr>
      <w:docPartBody>
        <w:p w:rsidR="002B27C9" w:rsidRDefault="0051572A" w:rsidP="0051572A">
          <w:pPr>
            <w:pStyle w:val="3BEE11705037465FB2C9A60C9E316B3C"/>
          </w:pPr>
          <w:r w:rsidRPr="00F21FA6">
            <w:rPr>
              <w:rStyle w:val="PlaceholderText"/>
            </w:rPr>
            <w:t>Click here to enter text.</w:t>
          </w:r>
        </w:p>
      </w:docPartBody>
    </w:docPart>
    <w:docPart>
      <w:docPartPr>
        <w:name w:val="F10FE9A3E8BF4A619B8E5E90E569B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AFD10-E585-4BE0-82F7-40467C79D377}"/>
      </w:docPartPr>
      <w:docPartBody>
        <w:p w:rsidR="00F9780F" w:rsidRDefault="00884F8D" w:rsidP="00884F8D">
          <w:pPr>
            <w:pStyle w:val="F10FE9A3E8BF4A619B8E5E90E569B23A"/>
          </w:pPr>
          <w:r w:rsidRPr="009D06F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58B"/>
    <w:rsid w:val="0002155B"/>
    <w:rsid w:val="002B27C9"/>
    <w:rsid w:val="0051572A"/>
    <w:rsid w:val="00622797"/>
    <w:rsid w:val="007950F0"/>
    <w:rsid w:val="00884F8D"/>
    <w:rsid w:val="00B96B59"/>
    <w:rsid w:val="00D8158B"/>
    <w:rsid w:val="00F9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F8D"/>
    <w:rPr>
      <w:color w:val="808080"/>
    </w:rPr>
  </w:style>
  <w:style w:type="paragraph" w:customStyle="1" w:styleId="E0AEC278DCF34321A54DC9CFAEE58656">
    <w:name w:val="E0AEC278DCF34321A54DC9CFAEE58656"/>
    <w:rsid w:val="00D8158B"/>
  </w:style>
  <w:style w:type="paragraph" w:customStyle="1" w:styleId="388F865B388F4058ABE3698E92FC11C2">
    <w:name w:val="388F865B388F4058ABE3698E92FC11C2"/>
    <w:rsid w:val="00D8158B"/>
  </w:style>
  <w:style w:type="paragraph" w:customStyle="1" w:styleId="8B049146D1CE4FB3BFC0FD216FE6EECB">
    <w:name w:val="8B049146D1CE4FB3BFC0FD216FE6EECB"/>
    <w:rsid w:val="00D8158B"/>
  </w:style>
  <w:style w:type="paragraph" w:customStyle="1" w:styleId="ABE599B2FEA548588AEF0F696D334A23">
    <w:name w:val="ABE599B2FEA548588AEF0F696D334A23"/>
    <w:rsid w:val="00D8158B"/>
  </w:style>
  <w:style w:type="paragraph" w:customStyle="1" w:styleId="87CEDF6147154E179B7A2FE84871157B">
    <w:name w:val="87CEDF6147154E179B7A2FE84871157B"/>
    <w:rsid w:val="00D8158B"/>
  </w:style>
  <w:style w:type="paragraph" w:customStyle="1" w:styleId="3554A69E9E0F413C8F8351FFEFCFE869">
    <w:name w:val="3554A69E9E0F413C8F8351FFEFCFE869"/>
    <w:rsid w:val="005157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AC543560CB490BB6314651DD8366DC">
    <w:name w:val="9CAC543560CB490BB6314651DD8366DC"/>
    <w:rsid w:val="005157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AB573AF1425487BB168E333F44CBC2E">
    <w:name w:val="5AB573AF1425487BB168E333F44CBC2E"/>
    <w:rsid w:val="005157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1358961857E4116A88F58D7EB5BDD06">
    <w:name w:val="81358961857E4116A88F58D7EB5BDD06"/>
    <w:rsid w:val="005157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79C4C51F64F4E2B81C33E94ED524F88">
    <w:name w:val="679C4C51F64F4E2B81C33E94ED524F88"/>
    <w:rsid w:val="005157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B6D023882E43E99413270F0E499A9E">
    <w:name w:val="6EB6D023882E43E99413270F0E499A9E"/>
    <w:rsid w:val="005157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58B862B606C441EA8340C50FC9B5895">
    <w:name w:val="958B862B606C441EA8340C50FC9B5895"/>
    <w:rsid w:val="005157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3D8D4AC430443CAD81BAD2AC5E623B">
    <w:name w:val="B63D8D4AC430443CAD81BAD2AC5E623B"/>
    <w:rsid w:val="005157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4285D3A1FDA4EC49E0D5E39B6267947">
    <w:name w:val="74285D3A1FDA4EC49E0D5E39B6267947"/>
    <w:rsid w:val="005157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181C0B5FDDA4CC381089C3BA1A8D697">
    <w:name w:val="8181C0B5FDDA4CC381089C3BA1A8D697"/>
    <w:rsid w:val="005157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BD9F02F68144C58DDB16A936A6794D">
    <w:name w:val="ABBD9F02F68144C58DDB16A936A6794D"/>
    <w:rsid w:val="005157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A8AD30D3E1E4840B8DE3E45340EE2C8">
    <w:name w:val="0A8AD30D3E1E4840B8DE3E45340EE2C8"/>
    <w:rsid w:val="005157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5C2FCE3AFF946DD9C6779ADF9FC083D">
    <w:name w:val="C5C2FCE3AFF946DD9C6779ADF9FC083D"/>
    <w:rsid w:val="005157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39E2B2A01E7490089D950991343201E">
    <w:name w:val="439E2B2A01E7490089D950991343201E"/>
    <w:rsid w:val="005157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D79C66411354CE59041A47FA09ABB7B">
    <w:name w:val="4D79C66411354CE59041A47FA09ABB7B"/>
    <w:rsid w:val="005157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CFA0D88C75E48139D8C3009E43915D9">
    <w:name w:val="2CFA0D88C75E48139D8C3009E43915D9"/>
    <w:rsid w:val="005157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0AEC278DCF34321A54DC9CFAEE586561">
    <w:name w:val="E0AEC278DCF34321A54DC9CFAEE586561"/>
    <w:rsid w:val="005157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88F865B388F4058ABE3698E92FC11C21">
    <w:name w:val="388F865B388F4058ABE3698E92FC11C21"/>
    <w:rsid w:val="005157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B049146D1CE4FB3BFC0FD216FE6EECB1">
    <w:name w:val="8B049146D1CE4FB3BFC0FD216FE6EECB1"/>
    <w:rsid w:val="005157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588BD8ECA35411C9D5F4129F7EC0617">
    <w:name w:val="D588BD8ECA35411C9D5F4129F7EC0617"/>
    <w:rsid w:val="005157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AD8C4D44BCF4F69AD07B2F7D6169CB9">
    <w:name w:val="5AD8C4D44BCF4F69AD07B2F7D6169CB9"/>
    <w:rsid w:val="005157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D3170298194764B0B43D1A19A1DBA8">
    <w:name w:val="F3D3170298194764B0B43D1A19A1DBA8"/>
    <w:rsid w:val="005157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A57A0466DA446BABC66A78015A6009">
    <w:name w:val="44A57A0466DA446BABC66A78015A6009"/>
    <w:rsid w:val="005157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D0730CCEC494737AE8049B794318A8E">
    <w:name w:val="3D0730CCEC494737AE8049B794318A8E"/>
    <w:rsid w:val="005157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F5B3955394408CAB6923D62FBDAFFB">
    <w:name w:val="8FF5B3955394408CAB6923D62FBDAFFB"/>
    <w:rsid w:val="005157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F61AE20428F48B8ABB8C279EC60360F">
    <w:name w:val="BF61AE20428F48B8ABB8C279EC60360F"/>
    <w:rsid w:val="005157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5BCD7A376C4F47BEA187775289B4BA">
    <w:name w:val="685BCD7A376C4F47BEA187775289B4BA"/>
    <w:rsid w:val="005157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D3E6E485F764487A382590D0DA65392">
    <w:name w:val="FD3E6E485F764487A382590D0DA65392"/>
    <w:rsid w:val="005157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4B2FB48834F5E8D20C59C277CC6E6">
    <w:name w:val="6004B2FB48834F5E8D20C59C277CC6E6"/>
    <w:rsid w:val="005157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DF3C170A6FF40BDBE7716DF57836CFA">
    <w:name w:val="2DF3C170A6FF40BDBE7716DF57836CFA"/>
    <w:rsid w:val="005157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8043A5E50CB4D1BAF84F4E0D99E3D62">
    <w:name w:val="A8043A5E50CB4D1BAF84F4E0D99E3D62"/>
    <w:rsid w:val="005157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3E2B57EA2B248C3B22200516C16B520">
    <w:name w:val="83E2B57EA2B248C3B22200516C16B520"/>
    <w:rsid w:val="005157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F6075391DC4B0B82F52787823DC6BF">
    <w:name w:val="19F6075391DC4B0B82F52787823DC6BF"/>
    <w:rsid w:val="005157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E56EB1010346D2912DDF29AB8B37F0">
    <w:name w:val="6EE56EB1010346D2912DDF29AB8B37F0"/>
    <w:rsid w:val="005157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9A0F6FB959F4374A959F6E610973C4A">
    <w:name w:val="79A0F6FB959F4374A959F6E610973C4A"/>
    <w:rsid w:val="005157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56BDBE3FA1341E592595C78D6974ED0">
    <w:name w:val="456BDBE3FA1341E592595C78D6974ED0"/>
    <w:rsid w:val="005157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A885CF212FE4A13AA6D9B5EEA44A30D">
    <w:name w:val="1A885CF212FE4A13AA6D9B5EEA44A30D"/>
    <w:rsid w:val="005157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98C7A53D1824EDAACC5DD2C9CD00756">
    <w:name w:val="F98C7A53D1824EDAACC5DD2C9CD00756"/>
    <w:rsid w:val="005157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C4BA2E15CC9410B98E107CDF1B2C0C7">
    <w:name w:val="AC4BA2E15CC9410B98E107CDF1B2C0C7"/>
    <w:rsid w:val="005157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8FF3D406E5345089CF559C33971B2C5">
    <w:name w:val="C8FF3D406E5345089CF559C33971B2C5"/>
    <w:rsid w:val="005157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8C87798A49E4FD5AA6BE34F7142D1C4">
    <w:name w:val="C8C87798A49E4FD5AA6BE34F7142D1C4"/>
    <w:rsid w:val="005157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23D256C70564157BA579C78A1DC5375">
    <w:name w:val="D23D256C70564157BA579C78A1DC5375"/>
    <w:rsid w:val="005157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36C4641F8544E90AD800A5BAA99BEF8">
    <w:name w:val="736C4641F8544E90AD800A5BAA99BEF8"/>
    <w:rsid w:val="005157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3EEC638B85547D78C5A720FF6B87566">
    <w:name w:val="83EEC638B85547D78C5A720FF6B87566"/>
    <w:rsid w:val="005157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C03564195F41E6AE5C983D6A1B8852">
    <w:name w:val="EEC03564195F41E6AE5C983D6A1B8852"/>
    <w:rsid w:val="005157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17F1777D66143229EF32C92E156750F">
    <w:name w:val="C17F1777D66143229EF32C92E156750F"/>
    <w:rsid w:val="005157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2F6304571E4C8691B6D373AA67FCE9">
    <w:name w:val="AB2F6304571E4C8691B6D373AA67FCE9"/>
    <w:rsid w:val="005157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AA6B50733F8455A8698CB45F352F6C8">
    <w:name w:val="3AA6B50733F8455A8698CB45F352F6C8"/>
    <w:rsid w:val="005157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48B00664A804F1BBF5D8CA8E0C23717">
    <w:name w:val="248B00664A804F1BBF5D8CA8E0C23717"/>
    <w:rsid w:val="005157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8468AF946D24B8686A9E1C2C0497494">
    <w:name w:val="28468AF946D24B8686A9E1C2C0497494"/>
    <w:rsid w:val="005157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5C9A3167634E4C9531677371909B5E">
    <w:name w:val="B65C9A3167634E4C9531677371909B5E"/>
    <w:rsid w:val="005157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EBE44D47C6B48438F1B2ED6453F431F">
    <w:name w:val="4EBE44D47C6B48438F1B2ED6453F431F"/>
    <w:rsid w:val="005157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3D6B347A084151A8CB8D53D5BC6F1D">
    <w:name w:val="0D3D6B347A084151A8CB8D53D5BC6F1D"/>
    <w:rsid w:val="005157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EE11705037465FB2C9A60C9E316B3C">
    <w:name w:val="3BEE11705037465FB2C9A60C9E316B3C"/>
    <w:rsid w:val="005157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CF77175ECC64F6DA2CCC587D78AB5FA">
    <w:name w:val="7CF77175ECC64F6DA2CCC587D78AB5FA"/>
    <w:rsid w:val="005157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986960BA1954D1E8BBF366C8D256EFF">
    <w:name w:val="C986960BA1954D1E8BBF366C8D256EFF"/>
    <w:rsid w:val="005157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A032C706A1941D6A4F02A3A8579620C">
    <w:name w:val="CA032C706A1941D6A4F02A3A8579620C"/>
    <w:rsid w:val="005157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043485F83A46CBB79D18618A21265F">
    <w:name w:val="A6043485F83A46CBB79D18618A21265F"/>
    <w:rsid w:val="005157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CEBDD267CC4DD78DCA71830F555E73">
    <w:name w:val="62CEBDD267CC4DD78DCA71830F555E73"/>
    <w:rsid w:val="005157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5544BD52464FF4ACCA65E48D801EE9">
    <w:name w:val="635544BD52464FF4ACCA65E48D801EE9"/>
    <w:rsid w:val="005157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ADB7354D30402BBF62F28841D189FF">
    <w:name w:val="A6ADB7354D30402BBF62F28841D189FF"/>
    <w:rsid w:val="005157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870714F27784D0986C4467090A3BB2B">
    <w:name w:val="D870714F27784D0986C4467090A3BB2B"/>
    <w:rsid w:val="005157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78EA0C9EF954A21B7CB67884BE82EE0">
    <w:name w:val="E78EA0C9EF954A21B7CB67884BE82EE0"/>
    <w:rsid w:val="005157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5ABF5DC438C4970924C028490B6436B">
    <w:name w:val="95ABF5DC438C4970924C028490B6436B"/>
    <w:rsid w:val="0051572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435D9FB36C4002B6C2B6DE39A7B229">
    <w:name w:val="F6435D9FB36C4002B6C2B6DE39A7B229"/>
    <w:rsid w:val="00884F8D"/>
    <w:pPr>
      <w:spacing w:after="160" w:line="259" w:lineRule="auto"/>
    </w:pPr>
  </w:style>
  <w:style w:type="paragraph" w:customStyle="1" w:styleId="F10FE9A3E8BF4A619B8E5E90E569B23A">
    <w:name w:val="F10FE9A3E8BF4A619B8E5E90E569B23A"/>
    <w:rsid w:val="00884F8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374F9-1F48-4D83-A7E1-B67422C7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l Lusher</dc:creator>
  <cp:lastModifiedBy>Elizabeth Pfafman</cp:lastModifiedBy>
  <cp:revision>4</cp:revision>
  <cp:lastPrinted>2015-12-17T12:49:00Z</cp:lastPrinted>
  <dcterms:created xsi:type="dcterms:W3CDTF">2018-02-12T17:53:00Z</dcterms:created>
  <dcterms:modified xsi:type="dcterms:W3CDTF">2018-02-12T18:19:00Z</dcterms:modified>
</cp:coreProperties>
</file>